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3A54E" w14:textId="0F2F6AF3" w:rsidR="0051012C" w:rsidRDefault="0051012C" w:rsidP="0051012C">
      <w:pPr>
        <w:spacing w:after="0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3A8B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ู่มือโปรแกรม </w:t>
      </w:r>
      <w:r w:rsidR="008B5DC1">
        <w:rPr>
          <w:rFonts w:ascii="TH Sarabun New" w:hAnsi="TH Sarabun New" w:cs="TH Sarabun New"/>
          <w:b/>
          <w:bCs/>
          <w:sz w:val="40"/>
          <w:szCs w:val="40"/>
        </w:rPr>
        <w:t>Document Control</w:t>
      </w:r>
    </w:p>
    <w:p w14:paraId="7832152F" w14:textId="7A4D4B5D" w:rsidR="0051012C" w:rsidRPr="00EC3A8B" w:rsidRDefault="0051012C" w:rsidP="0051012C">
      <w:pPr>
        <w:spacing w:after="0"/>
        <w:rPr>
          <w:rFonts w:ascii="TH Sarabun New" w:hAnsi="TH Sarabun New" w:cs="TH Sarabun New" w:hint="cs"/>
          <w:sz w:val="36"/>
          <w:szCs w:val="36"/>
        </w:rPr>
      </w:pPr>
      <w:r w:rsidRPr="00EC3A8B">
        <w:rPr>
          <w:rFonts w:ascii="TH Sarabun New" w:hAnsi="TH Sarabun New" w:cs="TH Sarabun New"/>
          <w:sz w:val="36"/>
          <w:szCs w:val="36"/>
          <w:cs/>
        </w:rPr>
        <w:t>การเข้า</w:t>
      </w:r>
      <w:r w:rsidR="00760128">
        <w:rPr>
          <w:rFonts w:ascii="TH Sarabun New" w:hAnsi="TH Sarabun New" w:cs="TH Sarabun New" w:hint="cs"/>
          <w:sz w:val="36"/>
          <w:szCs w:val="36"/>
          <w:cs/>
        </w:rPr>
        <w:t>ใช้งาน</w:t>
      </w:r>
      <w:r w:rsidRPr="00EC3A8B">
        <w:rPr>
          <w:rFonts w:ascii="TH Sarabun New" w:hAnsi="TH Sarabun New" w:cs="TH Sarabun New"/>
          <w:sz w:val="36"/>
          <w:szCs w:val="36"/>
          <w:cs/>
        </w:rPr>
        <w:t>โปรแกรม</w:t>
      </w:r>
    </w:p>
    <w:p w14:paraId="3463B4BF" w14:textId="7BFFF569" w:rsidR="0051012C" w:rsidRPr="00EF1E0B" w:rsidRDefault="0051012C" w:rsidP="00C530FD">
      <w:pPr>
        <w:pStyle w:val="ListParagraph"/>
        <w:numPr>
          <w:ilvl w:val="0"/>
          <w:numId w:val="1"/>
        </w:numPr>
        <w:spacing w:after="0"/>
        <w:ind w:left="284" w:hanging="284"/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EC3A8B">
        <w:rPr>
          <w:rFonts w:ascii="TH Sarabun New" w:hAnsi="TH Sarabun New" w:cs="TH Sarabun New"/>
          <w:sz w:val="32"/>
          <w:szCs w:val="32"/>
          <w:cs/>
        </w:rPr>
        <w:t xml:space="preserve">เข้าที่เว็บ </w:t>
      </w:r>
      <w:hyperlink r:id="rId6" w:history="1">
        <w:r w:rsidRPr="00392993">
          <w:rPr>
            <w:rStyle w:val="Hyperlink"/>
            <w:rFonts w:ascii="TH Sarabun New" w:hAnsi="TH Sarabun New" w:cs="TH Sarabun New"/>
            <w:sz w:val="32"/>
            <w:szCs w:val="32"/>
          </w:rPr>
          <w:t>http://</w:t>
        </w:r>
        <w:r w:rsidRPr="00392993">
          <w:rPr>
            <w:rStyle w:val="Hyperlink"/>
            <w:rFonts w:ascii="TH Sarabun New" w:hAnsi="TH Sarabun New" w:cs="TH Sarabun New"/>
            <w:sz w:val="32"/>
            <w:szCs w:val="32"/>
            <w:cs/>
          </w:rPr>
          <w:t>110.77.148.173/</w:t>
        </w:r>
        <w:proofErr w:type="spellStart"/>
        <w:r w:rsidRPr="00392993">
          <w:rPr>
            <w:rStyle w:val="Hyperlink"/>
            <w:rFonts w:ascii="TH Sarabun New" w:hAnsi="TH Sarabun New" w:cs="TH Sarabun New"/>
            <w:sz w:val="32"/>
            <w:szCs w:val="32"/>
          </w:rPr>
          <w:t>DocumentControl</w:t>
        </w:r>
        <w:proofErr w:type="spellEnd"/>
        <w:r w:rsidRPr="00392993">
          <w:rPr>
            <w:rStyle w:val="Hyperlink"/>
            <w:rFonts w:ascii="TH Sarabun New" w:hAnsi="TH Sarabun New" w:cs="TH Sarabun New"/>
            <w:sz w:val="32"/>
            <w:szCs w:val="32"/>
            <w:cs/>
          </w:rPr>
          <w:t>/</w:t>
        </w:r>
      </w:hyperlink>
    </w:p>
    <w:p w14:paraId="2754F944" w14:textId="1D5195D4" w:rsidR="0051012C" w:rsidRDefault="0051012C" w:rsidP="00C530FD">
      <w:pPr>
        <w:pStyle w:val="ListParagraph"/>
        <w:numPr>
          <w:ilvl w:val="0"/>
          <w:numId w:val="1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14:paraId="5DEDA3AE" w14:textId="0D764895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3E2A7EC" w14:textId="2DE42955" w:rsidR="005F15A7" w:rsidRPr="005F15A7" w:rsidRDefault="00000000" w:rsidP="005F15A7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b/>
          <w:bCs/>
          <w:sz w:val="36"/>
          <w:szCs w:val="36"/>
        </w:rPr>
      </w:pPr>
      <w:hyperlink w:anchor="การร้องขอ" w:history="1">
        <w:r w:rsidR="005F15A7" w:rsidRPr="00F547E7">
          <w:rPr>
            <w:rStyle w:val="Hyperlink"/>
            <w:rFonts w:ascii="TH Sarabun New" w:hAnsi="TH Sarabun New" w:cs="TH Sarabun New" w:hint="cs"/>
            <w:b/>
            <w:bCs/>
            <w:sz w:val="36"/>
            <w:szCs w:val="36"/>
            <w:cs/>
          </w:rPr>
          <w:t>การร้องขอดำเนินการแก้ไขเอกสารและข้อมูล (</w:t>
        </w:r>
        <w:r w:rsidR="005F15A7" w:rsidRPr="00F547E7">
          <w:rPr>
            <w:rStyle w:val="Hyperlink"/>
            <w:rFonts w:ascii="TH Sarabun New" w:hAnsi="TH Sarabun New" w:cs="TH Sarabun New"/>
            <w:b/>
            <w:bCs/>
            <w:sz w:val="36"/>
            <w:szCs w:val="36"/>
          </w:rPr>
          <w:t>DAR</w:t>
        </w:r>
        <w:r w:rsidR="005F15A7" w:rsidRPr="00F547E7">
          <w:rPr>
            <w:rStyle w:val="Hyperlink"/>
            <w:rFonts w:ascii="TH Sarabun New" w:hAnsi="TH Sarabun New" w:cs="TH Sarabun New" w:hint="cs"/>
            <w:b/>
            <w:bCs/>
            <w:sz w:val="36"/>
            <w:szCs w:val="36"/>
            <w:cs/>
          </w:rPr>
          <w:t>)</w:t>
        </w:r>
      </w:hyperlink>
    </w:p>
    <w:p w14:paraId="0DCB3A3F" w14:textId="0997AF56" w:rsidR="003015AF" w:rsidRDefault="00000000" w:rsidP="005F15A7">
      <w:pPr>
        <w:pStyle w:val="ListParagraph"/>
        <w:numPr>
          <w:ilvl w:val="0"/>
          <w:numId w:val="14"/>
        </w:numPr>
        <w:spacing w:after="0"/>
        <w:rPr>
          <w:rFonts w:ascii="TH Sarabun New" w:hAnsi="TH Sarabun New" w:cs="TH Sarabun New"/>
          <w:sz w:val="32"/>
          <w:szCs w:val="32"/>
        </w:rPr>
      </w:pPr>
      <w:hyperlink w:anchor="การแก้ไขร้องขอ" w:history="1">
        <w:r w:rsidR="00B41700" w:rsidRPr="00B41700">
          <w:rPr>
            <w:rStyle w:val="Hyperlink"/>
            <w:rFonts w:ascii="TH Sarabun New" w:hAnsi="TH Sarabun New" w:cs="TH Sarabun New" w:hint="cs"/>
            <w:b/>
            <w:bCs/>
            <w:sz w:val="36"/>
            <w:szCs w:val="36"/>
            <w:cs/>
          </w:rPr>
          <w:t>การแก้ไขการร้องขอดำเนินการแก้ไขเอกสารและข้อมูล (</w:t>
        </w:r>
        <w:r w:rsidR="00B41700" w:rsidRPr="00B41700">
          <w:rPr>
            <w:rStyle w:val="Hyperlink"/>
            <w:rFonts w:ascii="TH Sarabun New" w:hAnsi="TH Sarabun New" w:cs="TH Sarabun New"/>
            <w:b/>
            <w:bCs/>
            <w:sz w:val="36"/>
            <w:szCs w:val="36"/>
          </w:rPr>
          <w:t>DAR)</w:t>
        </w:r>
      </w:hyperlink>
    </w:p>
    <w:p w14:paraId="155AF982" w14:textId="7EDF67FD" w:rsidR="00B41700" w:rsidRPr="00B41700" w:rsidRDefault="00000000" w:rsidP="00B41700">
      <w:pPr>
        <w:pStyle w:val="ListParagraph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hyperlink w:anchor="การตรวจสอบและอนุมัติ" w:history="1">
        <w:r w:rsidR="00B41700" w:rsidRPr="00B41700">
          <w:rPr>
            <w:rStyle w:val="Hyperlink"/>
            <w:rFonts w:ascii="TH Sarabun New" w:hAnsi="TH Sarabun New" w:cs="TH Sarabun New" w:hint="cs"/>
            <w:b/>
            <w:bCs/>
            <w:sz w:val="36"/>
            <w:szCs w:val="36"/>
            <w:cs/>
          </w:rPr>
          <w:t>การตรวจสอบและอนุมัติการร้องขอ</w:t>
        </w:r>
      </w:hyperlink>
    </w:p>
    <w:p w14:paraId="1B2E346F" w14:textId="670C1658" w:rsidR="00B41700" w:rsidRPr="00B41700" w:rsidRDefault="00000000" w:rsidP="00B41700">
      <w:pPr>
        <w:pStyle w:val="ListParagraph"/>
        <w:numPr>
          <w:ilvl w:val="0"/>
          <w:numId w:val="14"/>
        </w:num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hyperlink w:anchor="การเผยแพร่เอกสาร" w:history="1">
        <w:r w:rsidR="00B41700" w:rsidRPr="00B41700">
          <w:rPr>
            <w:rStyle w:val="Hyperlink"/>
            <w:rFonts w:ascii="TH Sarabun New" w:hAnsi="TH Sarabun New" w:cs="TH Sarabun New" w:hint="cs"/>
            <w:b/>
            <w:bCs/>
            <w:sz w:val="36"/>
            <w:szCs w:val="36"/>
            <w:cs/>
          </w:rPr>
          <w:t>การเผยแพร่เอกสาร</w:t>
        </w:r>
      </w:hyperlink>
    </w:p>
    <w:p w14:paraId="6336190C" w14:textId="2D6BBE6C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068F432" w14:textId="356D06F2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2B03128" w14:textId="2C5A8AB3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887AD3A" w14:textId="780D4662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0522646" w14:textId="5A930AE5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615C743" w14:textId="1C8A278A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B1B9692" w14:textId="6C6C5D24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43E22E5" w14:textId="2ECD6590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8BE0BE6" w14:textId="4DDB2E13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C837F98" w14:textId="0BC2CB41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AFC38C8" w14:textId="491B2506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1684540" w14:textId="08357B93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6D26948" w14:textId="511DAF72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AE07C68" w14:textId="11119360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4F8B6F" w14:textId="08A51F0F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1A52DFC" w14:textId="78E1E47A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D07048D" w14:textId="61463BCF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E7162F1" w14:textId="3EEDA339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D9B9C39" w14:textId="15C4FA5F" w:rsidR="003015AF" w:rsidRDefault="003015AF" w:rsidP="003015A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03641E" w14:textId="39F0C0BF" w:rsidR="0051012C" w:rsidRDefault="0051012C" w:rsidP="0051012C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641F304F" w14:textId="1B8D2722" w:rsidR="00CB18B6" w:rsidRDefault="00CB18B6" w:rsidP="0051012C">
      <w:pPr>
        <w:spacing w:after="0"/>
        <w:rPr>
          <w:rFonts w:ascii="TH Sarabun New" w:hAnsi="TH Sarabun New" w:cs="TH Sarabun New"/>
          <w:b/>
          <w:bCs/>
          <w:sz w:val="40"/>
          <w:szCs w:val="40"/>
        </w:rPr>
      </w:pPr>
    </w:p>
    <w:p w14:paraId="1123146D" w14:textId="77777777" w:rsidR="00CB18B6" w:rsidRDefault="00CB18B6" w:rsidP="0051012C">
      <w:pPr>
        <w:spacing w:after="0"/>
        <w:rPr>
          <w:rFonts w:ascii="TH Sarabun New" w:hAnsi="TH Sarabun New" w:cs="TH Sarabun New" w:hint="cs"/>
          <w:b/>
          <w:bCs/>
          <w:sz w:val="40"/>
          <w:szCs w:val="40"/>
        </w:rPr>
      </w:pPr>
    </w:p>
    <w:p w14:paraId="2F27CE1A" w14:textId="08B483A9" w:rsidR="00D66B18" w:rsidRPr="005B22CA" w:rsidRDefault="005B22CA" w:rsidP="005B22CA">
      <w:pPr>
        <w:rPr>
          <w:rFonts w:ascii="TH Sarabun New" w:hAnsi="TH Sarabun New" w:cs="TH Sarabun New"/>
          <w:b/>
          <w:bCs/>
          <w:sz w:val="36"/>
          <w:szCs w:val="36"/>
        </w:rPr>
      </w:pPr>
      <w:bookmarkStart w:id="0" w:name="การร้องขอ"/>
      <w:r w:rsidRPr="00EB5153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ร้องขอดำเนินการแก้ไขเอกสารและข้อมูล (</w:t>
      </w:r>
      <w:r w:rsidRPr="00EB5153">
        <w:rPr>
          <w:rFonts w:ascii="TH Sarabun New" w:hAnsi="TH Sarabun New" w:cs="TH Sarabun New"/>
          <w:b/>
          <w:bCs/>
          <w:sz w:val="36"/>
          <w:szCs w:val="36"/>
        </w:rPr>
        <w:t>DAR</w:t>
      </w:r>
      <w:r w:rsidRPr="00EB5153">
        <w:rPr>
          <w:rFonts w:ascii="TH Sarabun New" w:hAnsi="TH Sarabun New" w:cs="TH Sarabun New" w:hint="cs"/>
          <w:b/>
          <w:bCs/>
          <w:sz w:val="36"/>
          <w:szCs w:val="36"/>
          <w:cs/>
        </w:rPr>
        <w:t>)</w:t>
      </w:r>
    </w:p>
    <w:bookmarkEnd w:id="0"/>
    <w:p w14:paraId="352372DE" w14:textId="22B67CBC" w:rsidR="002B1BCE" w:rsidRDefault="002B1BCE" w:rsidP="00463A3C">
      <w:pPr>
        <w:pStyle w:val="ListParagraph"/>
        <w:numPr>
          <w:ilvl w:val="1"/>
          <w:numId w:val="10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ลือกเมนู </w:t>
      </w:r>
      <w:r>
        <w:rPr>
          <w:rFonts w:ascii="TH Sarabun New" w:hAnsi="TH Sarabun New" w:cs="TH Sarabun New"/>
          <w:sz w:val="32"/>
          <w:szCs w:val="32"/>
        </w:rPr>
        <w:t>Document Action Request</w:t>
      </w:r>
    </w:p>
    <w:p w14:paraId="055496C4" w14:textId="20248C34" w:rsidR="00463A3C" w:rsidRDefault="00D66B18" w:rsidP="00463A3C">
      <w:pPr>
        <w:pStyle w:val="ListParagraph"/>
        <w:numPr>
          <w:ilvl w:val="1"/>
          <w:numId w:val="10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 w:rsidRPr="00463A3C">
        <w:rPr>
          <w:rFonts w:ascii="TH Sarabun New" w:hAnsi="TH Sarabun New" w:cs="TH Sarabun New" w:hint="cs"/>
          <w:sz w:val="32"/>
          <w:szCs w:val="32"/>
          <w:cs/>
        </w:rPr>
        <w:t xml:space="preserve">คลิกหน้าใบคำร้อง </w:t>
      </w:r>
      <w:r w:rsidRPr="00463A3C">
        <w:rPr>
          <w:rFonts w:ascii="TH Sarabun New" w:hAnsi="TH Sarabun New" w:cs="TH Sarabun New"/>
          <w:sz w:val="32"/>
          <w:szCs w:val="32"/>
        </w:rPr>
        <w:t>DAR</w:t>
      </w:r>
    </w:p>
    <w:p w14:paraId="3391C857" w14:textId="77777777" w:rsidR="00463A3C" w:rsidRDefault="00D66B18" w:rsidP="00463A3C">
      <w:pPr>
        <w:pStyle w:val="ListParagraph"/>
        <w:numPr>
          <w:ilvl w:val="1"/>
          <w:numId w:val="10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 w:rsidRPr="00463A3C">
        <w:rPr>
          <w:rFonts w:ascii="TH Sarabun New" w:hAnsi="TH Sarabun New" w:cs="TH Sarabun New" w:hint="cs"/>
          <w:sz w:val="32"/>
          <w:szCs w:val="32"/>
          <w:cs/>
        </w:rPr>
        <w:t>กรอกรายละเอียด</w:t>
      </w:r>
    </w:p>
    <w:p w14:paraId="3658DDA9" w14:textId="126A3500" w:rsidR="00DF74A2" w:rsidRPr="00463A3C" w:rsidRDefault="00D66B18" w:rsidP="00463A3C">
      <w:pPr>
        <w:pStyle w:val="ListParagraph"/>
        <w:numPr>
          <w:ilvl w:val="1"/>
          <w:numId w:val="10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 w:rsidRPr="00463A3C">
        <w:rPr>
          <w:rFonts w:ascii="TH Sarabun New" w:hAnsi="TH Sarabun New" w:cs="TH Sarabun New" w:hint="cs"/>
          <w:sz w:val="32"/>
          <w:szCs w:val="32"/>
          <w:cs/>
        </w:rPr>
        <w:t>คลิกปุ่มบันทึก</w:t>
      </w:r>
      <w:r w:rsidR="0072439C">
        <w:rPr>
          <w:rFonts w:ascii="TH Sarabun New" w:hAnsi="TH Sarabun New" w:cs="TH Sarabun New"/>
          <w:sz w:val="32"/>
          <w:szCs w:val="32"/>
        </w:rPr>
        <w:t xml:space="preserve"> </w:t>
      </w:r>
      <w:r w:rsidR="0072439C">
        <w:rPr>
          <w:rFonts w:ascii="TH Sarabun New" w:hAnsi="TH Sarabun New" w:cs="TH Sarabun New" w:hint="cs"/>
          <w:sz w:val="32"/>
          <w:szCs w:val="32"/>
          <w:cs/>
        </w:rPr>
        <w:t>เพื่อส่งใบคำร้องตรวจสอบและอนุมัติ</w:t>
      </w:r>
    </w:p>
    <w:p w14:paraId="203BB2C3" w14:textId="072CC95A" w:rsidR="00463A3C" w:rsidRDefault="00CB18B6" w:rsidP="00F50388">
      <w:pPr>
        <w:spacing w:after="0"/>
        <w:jc w:val="center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0CE232C" wp14:editId="1A3AD746">
                <wp:simplePos x="0" y="0"/>
                <wp:positionH relativeFrom="column">
                  <wp:posOffset>1800225</wp:posOffset>
                </wp:positionH>
                <wp:positionV relativeFrom="paragraph">
                  <wp:posOffset>631190</wp:posOffset>
                </wp:positionV>
                <wp:extent cx="295275" cy="342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6CF7D" w14:textId="77777777" w:rsidR="00F50388" w:rsidRPr="00E42A69" w:rsidRDefault="00F50388" w:rsidP="00F50388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E232C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141.75pt;margin-top:49.7pt;width:23.2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U+FwIAACs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" filled="f" stroked="f" strokeweight=".5pt">
                <v:textbox>
                  <w:txbxContent>
                    <w:p w14:paraId="2316CF7D" w14:textId="77777777" w:rsidR="00F50388" w:rsidRPr="00E42A69" w:rsidRDefault="00F50388" w:rsidP="00F50388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82623DF" wp14:editId="69621E1A">
                <wp:simplePos x="0" y="0"/>
                <wp:positionH relativeFrom="column">
                  <wp:posOffset>1590675</wp:posOffset>
                </wp:positionH>
                <wp:positionV relativeFrom="paragraph">
                  <wp:posOffset>401955</wp:posOffset>
                </wp:positionV>
                <wp:extent cx="1762125" cy="1762125"/>
                <wp:effectExtent l="19050" t="1905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62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8E1F0" id="Rectangle 40" o:spid="_x0000_s1026" style="position:absolute;margin-left:125.25pt;margin-top:31.65pt;width:138.75pt;height:138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" filled="f" strokecolor="red" strokeweight="2.25pt"/>
            </w:pict>
          </mc:Fallback>
        </mc:AlternateContent>
      </w:r>
      <w:r w:rsidR="00F50388">
        <w:rPr>
          <w:noProof/>
        </w:rPr>
        <w:drawing>
          <wp:inline distT="0" distB="0" distL="0" distR="0" wp14:anchorId="1B1A9D54" wp14:editId="35220D36">
            <wp:extent cx="3762375" cy="2408903"/>
            <wp:effectExtent l="19050" t="19050" r="9525" b="107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4259" cy="2416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2BCB9" w14:textId="70438AF5" w:rsidR="003015AF" w:rsidRDefault="00CB18B6" w:rsidP="00300637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36C280" wp14:editId="1B04141E">
                <wp:simplePos x="0" y="0"/>
                <wp:positionH relativeFrom="column">
                  <wp:posOffset>4000500</wp:posOffset>
                </wp:positionH>
                <wp:positionV relativeFrom="paragraph">
                  <wp:posOffset>1979930</wp:posOffset>
                </wp:positionV>
                <wp:extent cx="295275" cy="3429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0980B" w14:textId="5242CE21" w:rsidR="00CB18B6" w:rsidRPr="00E42A69" w:rsidRDefault="00CB18B6" w:rsidP="00CB18B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C280" id="Text Box 53" o:spid="_x0000_s1027" type="#_x0000_t202" style="position:absolute;margin-left:315pt;margin-top:155.9pt;width:23.2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gVlGg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" filled="f" stroked="f" strokeweight=".5pt">
                <v:textbox>
                  <w:txbxContent>
                    <w:p w14:paraId="1F60980B" w14:textId="5242CE21" w:rsidR="00CB18B6" w:rsidRPr="00E42A69" w:rsidRDefault="00CB18B6" w:rsidP="00CB18B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CC0C8F" wp14:editId="79A77C8D">
                <wp:simplePos x="0" y="0"/>
                <wp:positionH relativeFrom="column">
                  <wp:posOffset>5057775</wp:posOffset>
                </wp:positionH>
                <wp:positionV relativeFrom="paragraph">
                  <wp:posOffset>513080</wp:posOffset>
                </wp:positionV>
                <wp:extent cx="295275" cy="3429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10EF6" w14:textId="44AF8601" w:rsidR="00CB18B6" w:rsidRPr="00E42A69" w:rsidRDefault="00CB18B6" w:rsidP="00CB18B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0C8F" id="Text Box 52" o:spid="_x0000_s1028" type="#_x0000_t202" style="position:absolute;margin-left:398.25pt;margin-top:40.4pt;width:23.2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TBHA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" filled="f" stroked="f" strokeweight=".5pt">
                <v:textbox>
                  <w:txbxContent>
                    <w:p w14:paraId="38910EF6" w14:textId="44AF8601" w:rsidR="00CB18B6" w:rsidRPr="00E42A69" w:rsidRDefault="00CB18B6" w:rsidP="00CB18B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7E8892" wp14:editId="2807363F">
                <wp:simplePos x="0" y="0"/>
                <wp:positionH relativeFrom="column">
                  <wp:posOffset>1143000</wp:posOffset>
                </wp:positionH>
                <wp:positionV relativeFrom="paragraph">
                  <wp:posOffset>227329</wp:posOffset>
                </wp:positionV>
                <wp:extent cx="5448300" cy="2162175"/>
                <wp:effectExtent l="19050" t="1905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162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03C06" id="Rectangle 3" o:spid="_x0000_s1026" style="position:absolute;margin-left:90pt;margin-top:17.9pt;width:429pt;height:17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7C8C676" wp14:editId="18049E5A">
                <wp:simplePos x="0" y="0"/>
                <wp:positionH relativeFrom="column">
                  <wp:posOffset>809625</wp:posOffset>
                </wp:positionH>
                <wp:positionV relativeFrom="paragraph">
                  <wp:posOffset>170180</wp:posOffset>
                </wp:positionV>
                <wp:extent cx="295275" cy="3429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27E4A" w14:textId="7CE4DF49" w:rsidR="00CB18B6" w:rsidRPr="00E42A69" w:rsidRDefault="00CB18B6" w:rsidP="00CB18B6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C676" id="Text Box 51" o:spid="_x0000_s1029" type="#_x0000_t202" style="position:absolute;margin-left:63.75pt;margin-top:13.4pt;width:23.2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sUHA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" filled="f" stroked="f" strokeweight=".5pt">
                <v:textbox>
                  <w:txbxContent>
                    <w:p w14:paraId="6D327E4A" w14:textId="7CE4DF49" w:rsidR="00CB18B6" w:rsidRPr="00E42A69" w:rsidRDefault="00CB18B6" w:rsidP="00CB18B6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8EEEB" wp14:editId="4ACEA605">
                <wp:simplePos x="0" y="0"/>
                <wp:positionH relativeFrom="column">
                  <wp:posOffset>5572125</wp:posOffset>
                </wp:positionH>
                <wp:positionV relativeFrom="paragraph">
                  <wp:posOffset>34290</wp:posOffset>
                </wp:positionV>
                <wp:extent cx="657225" cy="1143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E05A" id="Rectangle 7" o:spid="_x0000_s1026" style="position:absolute;margin-left:438.75pt;margin-top:2.7pt;width:51.7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" fillcolor="#5b9bd5 [3208]" strokecolor="#1f4d78 [1608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85994F" wp14:editId="3EACD1EE">
                <wp:simplePos x="0" y="0"/>
                <wp:positionH relativeFrom="column">
                  <wp:posOffset>2657475</wp:posOffset>
                </wp:positionH>
                <wp:positionV relativeFrom="paragraph">
                  <wp:posOffset>1615440</wp:posOffset>
                </wp:positionV>
                <wp:extent cx="657225" cy="114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966F4" id="Rectangle 8" o:spid="_x0000_s1026" style="position:absolute;margin-left:209.25pt;margin-top:127.2pt;width:51.7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" fillcolor="#5b9bd5 [3208]" strokecolor="#1f4d78 [1608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2EB7B" wp14:editId="6CC8AE5F">
                <wp:simplePos x="0" y="0"/>
                <wp:positionH relativeFrom="column">
                  <wp:posOffset>2657475</wp:posOffset>
                </wp:positionH>
                <wp:positionV relativeFrom="paragraph">
                  <wp:posOffset>1805940</wp:posOffset>
                </wp:positionV>
                <wp:extent cx="657225" cy="1143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B3C4" id="Rectangle 9" o:spid="_x0000_s1026" style="position:absolute;margin-left:209.25pt;margin-top:142.2pt;width:51.7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" fillcolor="#5b9bd5 [3208]" strokecolor="#1f4d78 [1608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B4FD60" wp14:editId="57243221">
                <wp:simplePos x="0" y="0"/>
                <wp:positionH relativeFrom="column">
                  <wp:posOffset>2657475</wp:posOffset>
                </wp:positionH>
                <wp:positionV relativeFrom="paragraph">
                  <wp:posOffset>1967865</wp:posOffset>
                </wp:positionV>
                <wp:extent cx="657225" cy="1143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38BF" id="Rectangle 10" o:spid="_x0000_s1026" style="position:absolute;margin-left:209.25pt;margin-top:154.95pt;width:51.7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" fillcolor="#5b9bd5 [3208]" strokecolor="#1f4d78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D33A01" wp14:editId="57427F39">
                <wp:simplePos x="0" y="0"/>
                <wp:positionH relativeFrom="margin">
                  <wp:align>left</wp:align>
                </wp:positionH>
                <wp:positionV relativeFrom="paragraph">
                  <wp:posOffset>314325</wp:posOffset>
                </wp:positionV>
                <wp:extent cx="790575" cy="20955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743E2" id="Rectangle 2" o:spid="_x0000_s1026" style="position:absolute;margin-left:0;margin-top:24.75pt;width:62.25pt;height:16.5pt;z-index:251673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2566FA1" wp14:editId="211CB49A">
            <wp:extent cx="6645910" cy="2466340"/>
            <wp:effectExtent l="19050" t="19050" r="2159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5B7C" w14:textId="66C929A3" w:rsidR="003015AF" w:rsidRDefault="003015AF" w:rsidP="00F50388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14:paraId="6B851AFF" w14:textId="6C69AC5C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062BDA" w14:textId="60CD095C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4ECECFB" w14:textId="004C3BDE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7A16F98" w14:textId="5742D9AF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AA5F105" w14:textId="0B1C314C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39BFA57" w14:textId="21DFAB42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CB9B9AD" w14:textId="1C14EC41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B83B40" w14:textId="77777777" w:rsidR="003015AF" w:rsidRDefault="003015AF" w:rsidP="00300637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5C9A02B" w14:textId="7BB407FA" w:rsidR="00E42A69" w:rsidRDefault="00E42A69" w:rsidP="00300637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p w14:paraId="1359AB78" w14:textId="13B2592E" w:rsidR="002F2D3D" w:rsidRPr="005B22CA" w:rsidRDefault="007A7A79" w:rsidP="007162C1">
      <w:pPr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การแก้ไขร้องขอ"/>
      <w:r w:rsidRPr="005B22CA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แก้ไข</w:t>
      </w:r>
      <w:r w:rsidR="005B22CA">
        <w:rPr>
          <w:rFonts w:ascii="TH Sarabun New" w:hAnsi="TH Sarabun New" w:cs="TH Sarabun New" w:hint="cs"/>
          <w:b/>
          <w:bCs/>
          <w:sz w:val="36"/>
          <w:szCs w:val="36"/>
          <w:cs/>
        </w:rPr>
        <w:t>การร้องขอ</w:t>
      </w:r>
      <w:r w:rsidR="0018322C" w:rsidRPr="00EB5153">
        <w:rPr>
          <w:rFonts w:ascii="TH Sarabun New" w:hAnsi="TH Sarabun New" w:cs="TH Sarabun New" w:hint="cs"/>
          <w:b/>
          <w:bCs/>
          <w:sz w:val="36"/>
          <w:szCs w:val="36"/>
          <w:cs/>
        </w:rPr>
        <w:t>ดำเนินการแก้ไขเอกสารและข้อมูล</w:t>
      </w:r>
      <w:r w:rsidRPr="005B22CA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18322C">
        <w:rPr>
          <w:rFonts w:ascii="TH Sarabun New" w:hAnsi="TH Sarabun New" w:cs="TH Sarabun New" w:hint="cs"/>
          <w:b/>
          <w:bCs/>
          <w:sz w:val="36"/>
          <w:szCs w:val="36"/>
          <w:cs/>
        </w:rPr>
        <w:t>(</w:t>
      </w:r>
      <w:r w:rsidRPr="005B22CA">
        <w:rPr>
          <w:rFonts w:ascii="TH Sarabun New" w:hAnsi="TH Sarabun New" w:cs="TH Sarabun New"/>
          <w:b/>
          <w:bCs/>
          <w:sz w:val="36"/>
          <w:szCs w:val="36"/>
        </w:rPr>
        <w:t>DAR</w:t>
      </w:r>
      <w:r w:rsidR="0018322C">
        <w:rPr>
          <w:rFonts w:ascii="TH Sarabun New" w:hAnsi="TH Sarabun New" w:cs="TH Sarabun New"/>
          <w:b/>
          <w:bCs/>
          <w:sz w:val="36"/>
          <w:szCs w:val="36"/>
        </w:rPr>
        <w:t>)</w:t>
      </w:r>
      <w:bookmarkEnd w:id="1"/>
    </w:p>
    <w:p w14:paraId="2ECD5B30" w14:textId="77777777" w:rsidR="00463A3C" w:rsidRDefault="007E0B80" w:rsidP="00463A3C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463A3C">
        <w:rPr>
          <w:rFonts w:ascii="TH Sarabun New" w:hAnsi="TH Sarabun New" w:cs="TH Sarabun New" w:hint="cs"/>
          <w:sz w:val="32"/>
          <w:szCs w:val="32"/>
          <w:cs/>
        </w:rPr>
        <w:t xml:space="preserve">คลิกหน้าประวัติการร้องขอ </w:t>
      </w:r>
      <w:r w:rsidRPr="00463A3C">
        <w:rPr>
          <w:rFonts w:ascii="TH Sarabun New" w:hAnsi="TH Sarabun New" w:cs="TH Sarabun New"/>
          <w:sz w:val="32"/>
          <w:szCs w:val="32"/>
        </w:rPr>
        <w:t>DAR</w:t>
      </w:r>
    </w:p>
    <w:p w14:paraId="12604EAA" w14:textId="4666C00B" w:rsidR="009B416B" w:rsidRPr="009B416B" w:rsidRDefault="007E0B80" w:rsidP="009B416B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463A3C">
        <w:rPr>
          <w:rFonts w:ascii="TH Sarabun New" w:hAnsi="TH Sarabun New" w:cs="TH Sarabun New" w:hint="cs"/>
          <w:sz w:val="32"/>
          <w:szCs w:val="32"/>
          <w:cs/>
        </w:rPr>
        <w:t>คลิกที่</w:t>
      </w:r>
      <w:r w:rsidR="00ED74E8" w:rsidRPr="00463A3C">
        <w:rPr>
          <w:rFonts w:ascii="TH Sarabun New" w:hAnsi="TH Sarabun New" w:cs="TH Sarabun New" w:hint="cs"/>
          <w:sz w:val="32"/>
          <w:szCs w:val="32"/>
          <w:cs/>
        </w:rPr>
        <w:t xml:space="preserve">ปุ่มแก้ไข </w:t>
      </w:r>
      <w:r w:rsidR="005811D4">
        <w:rPr>
          <w:rFonts w:ascii="TH Sarabun New" w:hAnsi="TH Sarabun New" w:cs="TH Sarabun New" w:hint="cs"/>
          <w:sz w:val="32"/>
          <w:szCs w:val="32"/>
          <w:cs/>
        </w:rPr>
        <w:t>(</w:t>
      </w:r>
      <w:r w:rsidR="00ED74E8" w:rsidRPr="00463A3C">
        <w:rPr>
          <w:rFonts w:ascii="TH Sarabun New" w:hAnsi="TH Sarabun New" w:cs="TH Sarabun New" w:hint="cs"/>
          <w:sz w:val="32"/>
          <w:szCs w:val="32"/>
          <w:cs/>
        </w:rPr>
        <w:t>หมายเลข 2</w:t>
      </w:r>
      <w:r w:rsidR="002E2B5A" w:rsidRPr="00463A3C">
        <w:rPr>
          <w:rFonts w:ascii="TH Sarabun New" w:hAnsi="TH Sarabun New" w:cs="TH Sarabun New" w:hint="cs"/>
          <w:sz w:val="32"/>
          <w:szCs w:val="32"/>
          <w:cs/>
        </w:rPr>
        <w:t xml:space="preserve"> ในภาพตัวอย่าง</w:t>
      </w:r>
      <w:r w:rsidR="005811D4">
        <w:rPr>
          <w:rFonts w:ascii="TH Sarabun New" w:hAnsi="TH Sarabun New" w:cs="TH Sarabun New" w:hint="cs"/>
          <w:sz w:val="32"/>
          <w:szCs w:val="32"/>
          <w:cs/>
        </w:rPr>
        <w:t>)</w:t>
      </w:r>
      <w:r w:rsidR="009B416B" w:rsidRPr="009B416B">
        <w:rPr>
          <w:noProof/>
        </w:rPr>
        <w:t xml:space="preserve"> </w:t>
      </w:r>
    </w:p>
    <w:p w14:paraId="5F369F8A" w14:textId="6EE24827" w:rsidR="009B416B" w:rsidRPr="009B416B" w:rsidRDefault="009B416B" w:rsidP="009B416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64443D" wp14:editId="0E58F1D2">
                <wp:simplePos x="0" y="0"/>
                <wp:positionH relativeFrom="column">
                  <wp:posOffset>5572125</wp:posOffset>
                </wp:positionH>
                <wp:positionV relativeFrom="paragraph">
                  <wp:posOffset>42545</wp:posOffset>
                </wp:positionV>
                <wp:extent cx="657225" cy="1143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CEDAF" id="Rectangle 18" o:spid="_x0000_s1026" style="position:absolute;margin-left:438.75pt;margin-top:3.35pt;width:51.7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" fillcolor="#5b9bd5 [3208]" strokecolor="#1f4d78 [1608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3394D3" wp14:editId="14CD0AB6">
                <wp:simplePos x="0" y="0"/>
                <wp:positionH relativeFrom="column">
                  <wp:posOffset>3848101</wp:posOffset>
                </wp:positionH>
                <wp:positionV relativeFrom="paragraph">
                  <wp:posOffset>554990</wp:posOffset>
                </wp:positionV>
                <wp:extent cx="438150" cy="2286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3B551" id="Rectangle 19" o:spid="_x0000_s1026" style="position:absolute;margin-left:303pt;margin-top:43.7pt;width:34.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" fillcolor="#5b9bd5 [3208]" strokecolor="#1f4d78 [1608]" strokeweight="1pt"/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62A5B8" wp14:editId="6AA7F19B">
                <wp:simplePos x="0" y="0"/>
                <wp:positionH relativeFrom="column">
                  <wp:posOffset>4743450</wp:posOffset>
                </wp:positionH>
                <wp:positionV relativeFrom="paragraph">
                  <wp:posOffset>554989</wp:posOffset>
                </wp:positionV>
                <wp:extent cx="428625" cy="2571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886B" id="Rectangle 20" o:spid="_x0000_s1026" style="position:absolute;margin-left:373.5pt;margin-top:43.7pt;width:33.7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" fillcolor="#5b9bd5 [3208]" strokecolor="#1f4d78 [1608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5EFD8D" wp14:editId="353DF866">
                <wp:simplePos x="0" y="0"/>
                <wp:positionH relativeFrom="column">
                  <wp:posOffset>6210300</wp:posOffset>
                </wp:positionH>
                <wp:positionV relativeFrom="paragraph">
                  <wp:posOffset>356870</wp:posOffset>
                </wp:positionV>
                <wp:extent cx="295275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0EA32" w14:textId="16E9BC18" w:rsidR="00E42A69" w:rsidRPr="00E42A69" w:rsidRDefault="00E42A6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2A6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FD8D" id="Text Box 13" o:spid="_x0000_s1030" type="#_x0000_t202" style="position:absolute;margin-left:489pt;margin-top:28.1pt;width:23.2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ZZTHA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" filled="f" stroked="f" strokeweight=".5pt">
                <v:textbox>
                  <w:txbxContent>
                    <w:p w14:paraId="5C10EA32" w14:textId="16E9BC18" w:rsidR="00E42A69" w:rsidRPr="00E42A69" w:rsidRDefault="00E42A69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42A69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34610" wp14:editId="2C3B25A1">
                <wp:simplePos x="0" y="0"/>
                <wp:positionH relativeFrom="column">
                  <wp:posOffset>6191250</wp:posOffset>
                </wp:positionH>
                <wp:positionV relativeFrom="paragraph">
                  <wp:posOffset>642620</wp:posOffset>
                </wp:positionV>
                <wp:extent cx="257175" cy="228600"/>
                <wp:effectExtent l="19050" t="1905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EAAFA" id="Rectangle 12" o:spid="_x0000_s1026" style="position:absolute;margin-left:487.5pt;margin-top:50.6pt;width:20.25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8F3B56" wp14:editId="45782E9D">
                <wp:simplePos x="0" y="0"/>
                <wp:positionH relativeFrom="column">
                  <wp:posOffset>828675</wp:posOffset>
                </wp:positionH>
                <wp:positionV relativeFrom="paragraph">
                  <wp:posOffset>502920</wp:posOffset>
                </wp:positionV>
                <wp:extent cx="295275" cy="3429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70BF5" w14:textId="3A0D4FE8" w:rsidR="00E42A69" w:rsidRPr="007E6358" w:rsidRDefault="00E42A69" w:rsidP="00E42A69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6358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3B56" id="Text Box 14" o:spid="_x0000_s1031" type="#_x0000_t202" style="position:absolute;margin-left:65.25pt;margin-top:39.6pt;width:23.2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9mGHA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" filled="f" stroked="f" strokeweight=".5pt">
                <v:textbox>
                  <w:txbxContent>
                    <w:p w14:paraId="3F070BF5" w14:textId="3A0D4FE8" w:rsidR="00E42A69" w:rsidRPr="007E6358" w:rsidRDefault="00E42A69" w:rsidP="00E42A69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E6358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781765" wp14:editId="2833D601">
                <wp:simplePos x="0" y="0"/>
                <wp:positionH relativeFrom="margin">
                  <wp:align>left</wp:align>
                </wp:positionH>
                <wp:positionV relativeFrom="paragraph">
                  <wp:posOffset>662940</wp:posOffset>
                </wp:positionV>
                <wp:extent cx="790575" cy="20955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6483" id="Rectangle 4" o:spid="_x0000_s1026" style="position:absolute;margin-left:0;margin-top:52.2pt;width:62.25pt;height:16.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810B94C" wp14:editId="61F0A777">
            <wp:extent cx="6645910" cy="1008380"/>
            <wp:effectExtent l="19050" t="19050" r="2159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650B" w14:textId="03B226E8" w:rsidR="00CA05A4" w:rsidRPr="00703413" w:rsidRDefault="00CA05A4" w:rsidP="00703413">
      <w:pPr>
        <w:spacing w:after="0"/>
        <w:rPr>
          <w:rFonts w:ascii="TH Sarabun New" w:hAnsi="TH Sarabun New" w:cs="TH Sarabun New"/>
          <w:sz w:val="32"/>
          <w:szCs w:val="32"/>
        </w:rPr>
      </w:pPr>
      <w:r w:rsidRPr="00703413">
        <w:rPr>
          <w:rFonts w:ascii="TH Sarabun New" w:hAnsi="TH Sarabun New" w:cs="TH Sarabun New" w:hint="cs"/>
          <w:sz w:val="32"/>
          <w:szCs w:val="32"/>
          <w:cs/>
        </w:rPr>
        <w:t>จะแสดงข้อมูลการร้องขอที่ต้องการแก้ไข</w:t>
      </w:r>
    </w:p>
    <w:p w14:paraId="2AD5564A" w14:textId="77777777" w:rsidR="00703413" w:rsidRDefault="00CA05A4" w:rsidP="00703413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03413">
        <w:rPr>
          <w:rFonts w:ascii="TH Sarabun New" w:hAnsi="TH Sarabun New" w:cs="TH Sarabun New" w:hint="cs"/>
          <w:sz w:val="32"/>
          <w:szCs w:val="32"/>
          <w:cs/>
        </w:rPr>
        <w:t>แก้ไขข้อมูลการร้องขอ</w:t>
      </w:r>
    </w:p>
    <w:p w14:paraId="4202A6BC" w14:textId="000E7ED8" w:rsidR="007E0B80" w:rsidRDefault="00CA05A4" w:rsidP="00703413">
      <w:pPr>
        <w:pStyle w:val="ListParagraph"/>
        <w:numPr>
          <w:ilvl w:val="0"/>
          <w:numId w:val="1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703413">
        <w:rPr>
          <w:rFonts w:ascii="TH Sarabun New" w:hAnsi="TH Sarabun New" w:cs="TH Sarabun New" w:hint="cs"/>
          <w:sz w:val="32"/>
          <w:szCs w:val="32"/>
          <w:cs/>
        </w:rPr>
        <w:t>คลิกปุ่มบันทึก</w:t>
      </w:r>
      <w:r w:rsidR="00703413">
        <w:rPr>
          <w:rFonts w:ascii="TH Sarabun New" w:hAnsi="TH Sarabun New" w:cs="TH Sarabun New"/>
          <w:sz w:val="32"/>
          <w:szCs w:val="32"/>
        </w:rPr>
        <w:t xml:space="preserve"> </w:t>
      </w:r>
      <w:r w:rsidR="00703413">
        <w:rPr>
          <w:rFonts w:ascii="TH Sarabun New" w:hAnsi="TH Sarabun New" w:cs="TH Sarabun New" w:hint="cs"/>
          <w:sz w:val="32"/>
          <w:szCs w:val="32"/>
          <w:cs/>
        </w:rPr>
        <w:t>เพื่อส่ง</w:t>
      </w:r>
      <w:r w:rsidR="00F36205">
        <w:rPr>
          <w:rFonts w:ascii="TH Sarabun New" w:hAnsi="TH Sarabun New" w:cs="TH Sarabun New" w:hint="cs"/>
          <w:sz w:val="32"/>
          <w:szCs w:val="32"/>
          <w:cs/>
        </w:rPr>
        <w:t>ใบคำร้อง</w:t>
      </w:r>
      <w:r w:rsidR="00703413">
        <w:rPr>
          <w:rFonts w:ascii="TH Sarabun New" w:hAnsi="TH Sarabun New" w:cs="TH Sarabun New" w:hint="cs"/>
          <w:sz w:val="32"/>
          <w:szCs w:val="32"/>
          <w:cs/>
        </w:rPr>
        <w:t>ตรวจสอบและอนุมัติใหม่</w:t>
      </w:r>
    </w:p>
    <w:p w14:paraId="1A37AA02" w14:textId="132D887A" w:rsidR="009B416B" w:rsidRPr="009B416B" w:rsidRDefault="007162C1" w:rsidP="009B416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D95DE0" wp14:editId="4227430C">
                <wp:simplePos x="0" y="0"/>
                <wp:positionH relativeFrom="margin">
                  <wp:align>center</wp:align>
                </wp:positionH>
                <wp:positionV relativeFrom="paragraph">
                  <wp:posOffset>2049780</wp:posOffset>
                </wp:positionV>
                <wp:extent cx="295275" cy="3429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17F66B" w14:textId="135314B7" w:rsidR="007162C1" w:rsidRPr="007E6358" w:rsidRDefault="007162C1" w:rsidP="007162C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5DE0" id="Text Box 62" o:spid="_x0000_s1032" type="#_x0000_t202" style="position:absolute;margin-left:0;margin-top:161.4pt;width:23.25pt;height:27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giGw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" filled="f" stroked="f" strokeweight=".5pt">
                <v:textbox>
                  <w:txbxContent>
                    <w:p w14:paraId="4117F66B" w14:textId="135314B7" w:rsidR="007162C1" w:rsidRPr="007E6358" w:rsidRDefault="007162C1" w:rsidP="007162C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B3275A" wp14:editId="672BD12B">
                <wp:simplePos x="0" y="0"/>
                <wp:positionH relativeFrom="column">
                  <wp:posOffset>4552950</wp:posOffset>
                </wp:positionH>
                <wp:positionV relativeFrom="paragraph">
                  <wp:posOffset>592455</wp:posOffset>
                </wp:positionV>
                <wp:extent cx="295275" cy="3429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5A196" w14:textId="125C463A" w:rsidR="007162C1" w:rsidRPr="007E6358" w:rsidRDefault="007162C1" w:rsidP="007162C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3275A" id="Text Box 61" o:spid="_x0000_s1033" type="#_x0000_t202" style="position:absolute;margin-left:358.5pt;margin-top:46.65pt;width:23.25pt;height:2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" filled="f" stroked="f" strokeweight=".5pt">
                <v:textbox>
                  <w:txbxContent>
                    <w:p w14:paraId="32E5A196" w14:textId="125C463A" w:rsidR="007162C1" w:rsidRPr="007E6358" w:rsidRDefault="007162C1" w:rsidP="007162C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B416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AB31FE" wp14:editId="228AF993">
                <wp:simplePos x="0" y="0"/>
                <wp:positionH relativeFrom="column">
                  <wp:posOffset>1257300</wp:posOffset>
                </wp:positionH>
                <wp:positionV relativeFrom="paragraph">
                  <wp:posOffset>2155825</wp:posOffset>
                </wp:positionV>
                <wp:extent cx="657225" cy="1143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F0DE" id="Rectangle 24" o:spid="_x0000_s1026" style="position:absolute;margin-left:99pt;margin-top:169.75pt;width:51.7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" fillcolor="#5b9bd5 [3208]" strokecolor="#1f4d78 [1608]" strokeweight="1pt"/>
            </w:pict>
          </mc:Fallback>
        </mc:AlternateContent>
      </w:r>
      <w:r w:rsidR="009B416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98B509" wp14:editId="6EB4610F">
                <wp:simplePos x="0" y="0"/>
                <wp:positionH relativeFrom="column">
                  <wp:posOffset>1257300</wp:posOffset>
                </wp:positionH>
                <wp:positionV relativeFrom="paragraph">
                  <wp:posOffset>1946275</wp:posOffset>
                </wp:positionV>
                <wp:extent cx="657225" cy="114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FFBAC" id="Rectangle 23" o:spid="_x0000_s1026" style="position:absolute;margin-left:99pt;margin-top:153.25pt;width:51.7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" fillcolor="#5b9bd5 [3208]" strokecolor="#1f4d78 [1608]" strokeweight="1pt"/>
            </w:pict>
          </mc:Fallback>
        </mc:AlternateContent>
      </w:r>
      <w:r w:rsidR="009B416B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A41BB" wp14:editId="489C4F53">
                <wp:simplePos x="0" y="0"/>
                <wp:positionH relativeFrom="column">
                  <wp:posOffset>1257300</wp:posOffset>
                </wp:positionH>
                <wp:positionV relativeFrom="paragraph">
                  <wp:posOffset>1755775</wp:posOffset>
                </wp:positionV>
                <wp:extent cx="657225" cy="1143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59C86" id="Rectangle 22" o:spid="_x0000_s1026" style="position:absolute;margin-left:99pt;margin-top:138.25pt;width:51.7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" fillcolor="#5b9bd5 [3208]" strokecolor="#1f4d78 [1608]" strokeweight="1pt"/>
            </w:pict>
          </mc:Fallback>
        </mc:AlternateContent>
      </w:r>
      <w:r w:rsidR="009B416B">
        <w:rPr>
          <w:noProof/>
        </w:rPr>
        <w:drawing>
          <wp:inline distT="0" distB="0" distL="0" distR="0" wp14:anchorId="24F4CB91" wp14:editId="20B370DE">
            <wp:extent cx="6645910" cy="268668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2FB6" w14:textId="1DD032A2" w:rsidR="007E0B80" w:rsidRDefault="007E0B80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733303D" w14:textId="4D4497B4" w:rsidR="0079086B" w:rsidRDefault="0079086B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B35DB71" w14:textId="6C30617A" w:rsidR="0079086B" w:rsidRDefault="0079086B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71886F3" w14:textId="409F7AA9" w:rsidR="0079086B" w:rsidRDefault="0079086B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65DECF1" w14:textId="569E5705" w:rsidR="0079086B" w:rsidRDefault="0079086B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7D4CB6" w14:textId="579C48A0" w:rsidR="00B41700" w:rsidRDefault="00B41700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19B0E19" w14:textId="71C5F07E" w:rsidR="005E0812" w:rsidRDefault="005E0812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1A7FBA5" w14:textId="346DDC1B" w:rsidR="005E0812" w:rsidRDefault="005E0812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A1D89D" w14:textId="5CFFF2F3" w:rsidR="005E0812" w:rsidRDefault="005E0812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2182E1D" w14:textId="54AE0692" w:rsidR="005E0812" w:rsidRDefault="005E0812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33EE86E" w14:textId="0F679230" w:rsidR="005E0812" w:rsidRDefault="005E0812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3600731" w14:textId="6600AEC7" w:rsidR="005E0812" w:rsidRDefault="005E0812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33DE92D" w14:textId="77777777" w:rsidR="005E0812" w:rsidRDefault="005E0812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AA5B3AE" w14:textId="5654B6E8" w:rsidR="00B41700" w:rsidRDefault="00B41700" w:rsidP="007E0B80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D880007" w14:textId="52B34AFF" w:rsidR="004B35BD" w:rsidRPr="004B35BD" w:rsidRDefault="00961F64" w:rsidP="007162C1">
      <w:pPr>
        <w:rPr>
          <w:rFonts w:ascii="TH Sarabun New" w:hAnsi="TH Sarabun New" w:cs="TH Sarabun New"/>
          <w:b/>
          <w:bCs/>
          <w:sz w:val="36"/>
          <w:szCs w:val="36"/>
        </w:rPr>
      </w:pPr>
      <w:bookmarkStart w:id="2" w:name="การตรวจสอบและอนุมัติ"/>
      <w:r w:rsidRPr="00961F64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ตรวจสอบและ</w:t>
      </w:r>
      <w:r w:rsidR="0079086B" w:rsidRPr="00961F64">
        <w:rPr>
          <w:rFonts w:ascii="TH Sarabun New" w:hAnsi="TH Sarabun New" w:cs="TH Sarabun New" w:hint="cs"/>
          <w:b/>
          <w:bCs/>
          <w:sz w:val="36"/>
          <w:szCs w:val="36"/>
          <w:cs/>
        </w:rPr>
        <w:t>อน</w:t>
      </w:r>
      <w:r w:rsidR="001674F3" w:rsidRPr="00961F64">
        <w:rPr>
          <w:rFonts w:ascii="TH Sarabun New" w:hAnsi="TH Sarabun New" w:cs="TH Sarabun New" w:hint="cs"/>
          <w:b/>
          <w:bCs/>
          <w:sz w:val="36"/>
          <w:szCs w:val="36"/>
          <w:cs/>
        </w:rPr>
        <w:t>ุ</w:t>
      </w:r>
      <w:r w:rsidR="0079086B" w:rsidRPr="00961F64">
        <w:rPr>
          <w:rFonts w:ascii="TH Sarabun New" w:hAnsi="TH Sarabun New" w:cs="TH Sarabun New" w:hint="cs"/>
          <w:b/>
          <w:bCs/>
          <w:sz w:val="36"/>
          <w:szCs w:val="36"/>
          <w:cs/>
        </w:rPr>
        <w:t>ม</w:t>
      </w:r>
      <w:r w:rsidR="001674F3" w:rsidRPr="00961F64">
        <w:rPr>
          <w:rFonts w:ascii="TH Sarabun New" w:hAnsi="TH Sarabun New" w:cs="TH Sarabun New" w:hint="cs"/>
          <w:b/>
          <w:bCs/>
          <w:sz w:val="36"/>
          <w:szCs w:val="36"/>
          <w:cs/>
        </w:rPr>
        <w:t>ั</w:t>
      </w:r>
      <w:r w:rsidR="0079086B" w:rsidRPr="00961F64">
        <w:rPr>
          <w:rFonts w:ascii="TH Sarabun New" w:hAnsi="TH Sarabun New" w:cs="TH Sarabun New" w:hint="cs"/>
          <w:b/>
          <w:bCs/>
          <w:sz w:val="36"/>
          <w:szCs w:val="36"/>
          <w:cs/>
        </w:rPr>
        <w:t>ติการร้องขอ</w:t>
      </w:r>
    </w:p>
    <w:bookmarkEnd w:id="2"/>
    <w:p w14:paraId="4D4BE28F" w14:textId="77777777" w:rsidR="004B35BD" w:rsidRDefault="00687ACA" w:rsidP="004B35BD">
      <w:pPr>
        <w:pStyle w:val="ListParagraph"/>
        <w:numPr>
          <w:ilvl w:val="1"/>
          <w:numId w:val="12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 w:rsidRPr="004B35BD">
        <w:rPr>
          <w:rFonts w:ascii="TH Sarabun New" w:hAnsi="TH Sarabun New" w:cs="TH Sarabun New" w:hint="cs"/>
          <w:sz w:val="32"/>
          <w:szCs w:val="32"/>
          <w:cs/>
        </w:rPr>
        <w:t>คลิกที่ปุ่มกระดิ่งการแจ้งเตือน</w:t>
      </w:r>
    </w:p>
    <w:p w14:paraId="0B02DBDB" w14:textId="4D28ED75" w:rsidR="007162C1" w:rsidRDefault="0028131A" w:rsidP="004B35BD">
      <w:pPr>
        <w:pStyle w:val="ListParagraph"/>
        <w:numPr>
          <w:ilvl w:val="1"/>
          <w:numId w:val="12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3C9885" wp14:editId="1638173D">
                <wp:simplePos x="0" y="0"/>
                <wp:positionH relativeFrom="margin">
                  <wp:posOffset>5343525</wp:posOffset>
                </wp:positionH>
                <wp:positionV relativeFrom="paragraph">
                  <wp:posOffset>230505</wp:posOffset>
                </wp:positionV>
                <wp:extent cx="295275" cy="3429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9BE2F" w14:textId="1BFAFC0B" w:rsidR="0028131A" w:rsidRPr="007E6358" w:rsidRDefault="0028131A" w:rsidP="0028131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C9885" id="Text Box 63" o:spid="_x0000_s1034" type="#_x0000_t202" style="position:absolute;left:0;text-align:left;margin-left:420.75pt;margin-top:18.15pt;width:23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IKsHA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" filled="f" stroked="f" strokeweight=".5pt">
                <v:textbox>
                  <w:txbxContent>
                    <w:p w14:paraId="2139BE2F" w14:textId="1BFAFC0B" w:rsidR="0028131A" w:rsidRPr="007E6358" w:rsidRDefault="0028131A" w:rsidP="0028131A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2C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85BD09" wp14:editId="12D1A74C">
                <wp:simplePos x="0" y="0"/>
                <wp:positionH relativeFrom="column">
                  <wp:posOffset>5648325</wp:posOffset>
                </wp:positionH>
                <wp:positionV relativeFrom="paragraph">
                  <wp:posOffset>271780</wp:posOffset>
                </wp:positionV>
                <wp:extent cx="200025" cy="228600"/>
                <wp:effectExtent l="19050" t="1905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E019" id="Rectangle 27" o:spid="_x0000_s1026" style="position:absolute;margin-left:444.75pt;margin-top:21.4pt;width:15.7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" filled="f" strokecolor="red" strokeweight="2.25pt"/>
            </w:pict>
          </mc:Fallback>
        </mc:AlternateContent>
      </w:r>
      <w:r w:rsidR="00C21EAC" w:rsidRPr="004B35BD">
        <w:rPr>
          <w:rFonts w:ascii="TH Sarabun New" w:hAnsi="TH Sarabun New" w:cs="TH Sarabun New" w:hint="cs"/>
          <w:sz w:val="32"/>
          <w:szCs w:val="32"/>
          <w:cs/>
        </w:rPr>
        <w:t>คลิกเลือกรายการอนุมัติ</w:t>
      </w:r>
    </w:p>
    <w:p w14:paraId="28B23FF6" w14:textId="362A7786" w:rsidR="004B35BD" w:rsidRPr="0028131A" w:rsidRDefault="0028131A" w:rsidP="0028131A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017E10" wp14:editId="684E0327">
                <wp:simplePos x="0" y="0"/>
                <wp:positionH relativeFrom="margin">
                  <wp:posOffset>5095875</wp:posOffset>
                </wp:positionH>
                <wp:positionV relativeFrom="paragraph">
                  <wp:posOffset>224790</wp:posOffset>
                </wp:positionV>
                <wp:extent cx="295275" cy="3429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DFA1D" w14:textId="366A103C" w:rsidR="0028131A" w:rsidRPr="007E6358" w:rsidRDefault="0028131A" w:rsidP="0028131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17E10" id="Text Box 64" o:spid="_x0000_s1035" type="#_x0000_t202" style="position:absolute;margin-left:401.25pt;margin-top:17.7pt;width:23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15HAIAADI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" filled="f" stroked="f" strokeweight=".5pt">
                <v:textbox>
                  <w:txbxContent>
                    <w:p w14:paraId="371DFA1D" w14:textId="366A103C" w:rsidR="0028131A" w:rsidRPr="007E6358" w:rsidRDefault="0028131A" w:rsidP="0028131A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2A07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5B821B" wp14:editId="3647CDEE">
                <wp:simplePos x="0" y="0"/>
                <wp:positionH relativeFrom="column">
                  <wp:posOffset>4210050</wp:posOffset>
                </wp:positionH>
                <wp:positionV relativeFrom="paragraph">
                  <wp:posOffset>278765</wp:posOffset>
                </wp:positionV>
                <wp:extent cx="866775" cy="12382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A6A58" id="Rectangle 26" o:spid="_x0000_s1026" style="position:absolute;margin-left:331.5pt;margin-top:21.95pt;width:68.25pt;height: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" fillcolor="#5b9bd5 [3208]" strokecolor="#1f4d78 [1608]" strokeweight="1pt"/>
            </w:pict>
          </mc:Fallback>
        </mc:AlternateContent>
      </w:r>
      <w:r w:rsidR="007162C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0D7E5" wp14:editId="529B28C5">
                <wp:simplePos x="0" y="0"/>
                <wp:positionH relativeFrom="margin">
                  <wp:posOffset>5838825</wp:posOffset>
                </wp:positionH>
                <wp:positionV relativeFrom="paragraph">
                  <wp:posOffset>5715</wp:posOffset>
                </wp:positionV>
                <wp:extent cx="390525" cy="114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D188" id="Rectangle 25" o:spid="_x0000_s1026" style="position:absolute;margin-left:459.75pt;margin-top:.45pt;width:30.75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" fillcolor="#5b9bd5 [3208]" strokecolor="#1f4d78 [1608]" strokeweight="1pt">
                <w10:wrap anchorx="margin"/>
              </v:rect>
            </w:pict>
          </mc:Fallback>
        </mc:AlternateContent>
      </w:r>
      <w:r w:rsidR="007162C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61FCCB" wp14:editId="7DFDE75B">
                <wp:simplePos x="0" y="0"/>
                <wp:positionH relativeFrom="margin">
                  <wp:posOffset>4152900</wp:posOffset>
                </wp:positionH>
                <wp:positionV relativeFrom="paragraph">
                  <wp:posOffset>652145</wp:posOffset>
                </wp:positionV>
                <wp:extent cx="828675" cy="1143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8847D" id="Rectangle 30" o:spid="_x0000_s1026" style="position:absolute;margin-left:327pt;margin-top:51.35pt;width:65.25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" fillcolor="#5b9bd5 [3208]" strokecolor="#1f4d78 [1608]" strokeweight="1pt">
                <w10:wrap anchorx="margin"/>
              </v:rect>
            </w:pict>
          </mc:Fallback>
        </mc:AlternateContent>
      </w:r>
      <w:r w:rsidR="007162C1">
        <w:rPr>
          <w:noProof/>
        </w:rPr>
        <w:drawing>
          <wp:inline distT="0" distB="0" distL="0" distR="0" wp14:anchorId="15D9E237" wp14:editId="1F15744D">
            <wp:extent cx="6645910" cy="111188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49C6" w14:textId="774AA25C" w:rsidR="004B35BD" w:rsidRDefault="004B35BD" w:rsidP="004B35BD">
      <w:pPr>
        <w:pStyle w:val="ListParagraph"/>
        <w:numPr>
          <w:ilvl w:val="1"/>
          <w:numId w:val="12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าวโหลดเอกสารเพื่อตรวจสอบ</w:t>
      </w:r>
    </w:p>
    <w:p w14:paraId="36BBEBAD" w14:textId="36C69026" w:rsidR="004B35BD" w:rsidRDefault="00DA3061" w:rsidP="004B35BD">
      <w:pPr>
        <w:pStyle w:val="ListParagraph"/>
        <w:numPr>
          <w:ilvl w:val="1"/>
          <w:numId w:val="12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CBD23F" wp14:editId="1D2741FE">
                <wp:simplePos x="0" y="0"/>
                <wp:positionH relativeFrom="margin">
                  <wp:posOffset>1943100</wp:posOffset>
                </wp:positionH>
                <wp:positionV relativeFrom="paragraph">
                  <wp:posOffset>2642235</wp:posOffset>
                </wp:positionV>
                <wp:extent cx="695325" cy="12382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77EF" id="Rectangle 34" o:spid="_x0000_s1026" style="position:absolute;margin-left:153pt;margin-top:208.05pt;width:54.7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" fillcolor="#5b9bd5 [3208]" strokecolor="#1f4d78 [1608]" strokeweight="1pt">
                <w10:wrap anchorx="margin"/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F6AF2" wp14:editId="4F196AE9">
                <wp:simplePos x="0" y="0"/>
                <wp:positionH relativeFrom="margin">
                  <wp:posOffset>1943100</wp:posOffset>
                </wp:positionH>
                <wp:positionV relativeFrom="paragraph">
                  <wp:posOffset>2251710</wp:posOffset>
                </wp:positionV>
                <wp:extent cx="828675" cy="1143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14D66" id="Rectangle 32" o:spid="_x0000_s1026" style="position:absolute;margin-left:153pt;margin-top:177.3pt;width:65.2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" fillcolor="#5b9bd5 [3208]" strokecolor="#1f4d78 [1608]" strokeweight="1pt">
                <w10:wrap anchorx="margin"/>
              </v:rect>
            </w:pict>
          </mc:Fallback>
        </mc:AlternateContent>
      </w: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8EFA62" wp14:editId="6718BD21">
                <wp:simplePos x="0" y="0"/>
                <wp:positionH relativeFrom="margin">
                  <wp:posOffset>1943100</wp:posOffset>
                </wp:positionH>
                <wp:positionV relativeFrom="paragraph">
                  <wp:posOffset>2442210</wp:posOffset>
                </wp:positionV>
                <wp:extent cx="828675" cy="1143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8B4D" id="Rectangle 33" o:spid="_x0000_s1026" style="position:absolute;margin-left:153pt;margin-top:192.3pt;width:65.25pt;height:9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" fillcolor="#5b9bd5 [3208]" strokecolor="#1f4d78 [1608]" strokeweight="1pt">
                <w10:wrap anchorx="margin"/>
              </v:rect>
            </w:pict>
          </mc:Fallback>
        </mc:AlternateContent>
      </w:r>
      <w:r w:rsidR="000603E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9823B0" wp14:editId="39802D7E">
                <wp:simplePos x="0" y="0"/>
                <wp:positionH relativeFrom="margin">
                  <wp:posOffset>1962150</wp:posOffset>
                </wp:positionH>
                <wp:positionV relativeFrom="paragraph">
                  <wp:posOffset>5661660</wp:posOffset>
                </wp:positionV>
                <wp:extent cx="695325" cy="123825"/>
                <wp:effectExtent l="0" t="0" r="28575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9B0B4" id="Rectangle 38" o:spid="_x0000_s1026" style="position:absolute;margin-left:154.5pt;margin-top:445.8pt;width:54.75pt;height:9.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" fillcolor="#5b9bd5 [3208]" strokecolor="#1f4d78 [1608]" strokeweight="1pt">
                <w10:wrap anchorx="margin"/>
              </v:rect>
            </w:pict>
          </mc:Fallback>
        </mc:AlternateContent>
      </w:r>
      <w:r w:rsidR="000603E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59C37D" wp14:editId="055DFEBD">
                <wp:simplePos x="0" y="0"/>
                <wp:positionH relativeFrom="margin">
                  <wp:posOffset>1962150</wp:posOffset>
                </wp:positionH>
                <wp:positionV relativeFrom="paragraph">
                  <wp:posOffset>5471160</wp:posOffset>
                </wp:positionV>
                <wp:extent cx="828675" cy="11430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FFC4" id="Rectangle 37" o:spid="_x0000_s1026" style="position:absolute;margin-left:154.5pt;margin-top:430.8pt;width:65.2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" fillcolor="#5b9bd5 [3208]" strokecolor="#1f4d78 [1608]" strokeweight="1pt">
                <w10:wrap anchorx="margin"/>
              </v:rect>
            </w:pict>
          </mc:Fallback>
        </mc:AlternateContent>
      </w:r>
      <w:r w:rsidR="000603E8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7BACAA" wp14:editId="02024279">
                <wp:simplePos x="0" y="0"/>
                <wp:positionH relativeFrom="margin">
                  <wp:posOffset>1962150</wp:posOffset>
                </wp:positionH>
                <wp:positionV relativeFrom="paragraph">
                  <wp:posOffset>5280660</wp:posOffset>
                </wp:positionV>
                <wp:extent cx="828675" cy="11430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E0A7F" id="Rectangle 36" o:spid="_x0000_s1026" style="position:absolute;margin-left:154.5pt;margin-top:415.8pt;width:65.25pt;height: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" fillcolor="#5b9bd5 [3208]" strokecolor="#1f4d78 [1608]" strokeweight="1pt">
                <w10:wrap anchorx="margin"/>
              </v:rect>
            </w:pict>
          </mc:Fallback>
        </mc:AlternateContent>
      </w:r>
      <w:r w:rsidR="0016417D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9B974B4" wp14:editId="1E4F5018">
                <wp:simplePos x="0" y="0"/>
                <wp:positionH relativeFrom="margin">
                  <wp:posOffset>2533650</wp:posOffset>
                </wp:positionH>
                <wp:positionV relativeFrom="paragraph">
                  <wp:posOffset>5798820</wp:posOffset>
                </wp:positionV>
                <wp:extent cx="295275" cy="342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6226" w14:textId="77777777" w:rsidR="0016417D" w:rsidRPr="007E6358" w:rsidRDefault="0016417D" w:rsidP="0016417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74B4" id="Text Box 68" o:spid="_x0000_s1036" type="#_x0000_t202" style="position:absolute;left:0;text-align:left;margin-left:199.5pt;margin-top:456.6pt;width:23.25pt;height:2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" filled="f" stroked="f" strokeweight=".5pt">
                <v:textbox>
                  <w:txbxContent>
                    <w:p w14:paraId="0FA26226" w14:textId="77777777" w:rsidR="0016417D" w:rsidRPr="007E6358" w:rsidRDefault="0016417D" w:rsidP="0016417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17D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45D658" wp14:editId="63C0797D">
                <wp:simplePos x="0" y="0"/>
                <wp:positionH relativeFrom="margin">
                  <wp:posOffset>2819400</wp:posOffset>
                </wp:positionH>
                <wp:positionV relativeFrom="paragraph">
                  <wp:posOffset>2741295</wp:posOffset>
                </wp:positionV>
                <wp:extent cx="295275" cy="3429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9B3A7" w14:textId="77777777" w:rsidR="008843D0" w:rsidRPr="007E6358" w:rsidRDefault="008843D0" w:rsidP="008843D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D658" id="Text Box 67" o:spid="_x0000_s1037" type="#_x0000_t202" style="position:absolute;left:0;text-align:left;margin-left:222pt;margin-top:215.85pt;width:23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06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" filled="f" stroked="f" strokeweight=".5pt">
                <v:textbox>
                  <w:txbxContent>
                    <w:p w14:paraId="4FB9B3A7" w14:textId="77777777" w:rsidR="008843D0" w:rsidRPr="007E6358" w:rsidRDefault="008843D0" w:rsidP="008843D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417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8F3949" wp14:editId="6A01A944">
                <wp:simplePos x="0" y="0"/>
                <wp:positionH relativeFrom="margin">
                  <wp:posOffset>5686425</wp:posOffset>
                </wp:positionH>
                <wp:positionV relativeFrom="paragraph">
                  <wp:posOffset>4531995</wp:posOffset>
                </wp:positionV>
                <wp:extent cx="295275" cy="3429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B9A64" w14:textId="0BEF7CF2" w:rsidR="0016417D" w:rsidRPr="007E6358" w:rsidRDefault="0016417D" w:rsidP="0016417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3949" id="Text Box 69" o:spid="_x0000_s1038" type="#_x0000_t202" style="position:absolute;left:0;text-align:left;margin-left:447.75pt;margin-top:356.85pt;width:23.25pt;height:27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rye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" filled="f" stroked="f" strokeweight=".5pt">
                <v:textbox>
                  <w:txbxContent>
                    <w:p w14:paraId="253B9A64" w14:textId="0BEF7CF2" w:rsidR="0016417D" w:rsidRPr="007E6358" w:rsidRDefault="0016417D" w:rsidP="0016417D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3D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2A04A4" wp14:editId="196DAD39">
                <wp:simplePos x="0" y="0"/>
                <wp:positionH relativeFrom="margin">
                  <wp:posOffset>5705475</wp:posOffset>
                </wp:positionH>
                <wp:positionV relativeFrom="paragraph">
                  <wp:posOffset>1531620</wp:posOffset>
                </wp:positionV>
                <wp:extent cx="295275" cy="3429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8A2F4C" w14:textId="694DFA36" w:rsidR="00A048C0" w:rsidRPr="007E6358" w:rsidRDefault="00A048C0" w:rsidP="00A048C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A04A4" id="Text Box 65" o:spid="_x0000_s1039" type="#_x0000_t202" style="position:absolute;left:0;text-align:left;margin-left:449.25pt;margin-top:120.6pt;width:23.25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NLHAIAADM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" filled="f" stroked="f" strokeweight=".5pt">
                <v:textbox>
                  <w:txbxContent>
                    <w:p w14:paraId="5E8A2F4C" w14:textId="694DFA36" w:rsidR="00A048C0" w:rsidRPr="007E6358" w:rsidRDefault="00A048C0" w:rsidP="00A048C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50E" w:rsidRPr="004B35BD">
        <w:rPr>
          <w:rFonts w:ascii="TH Sarabun New" w:hAnsi="TH Sarabun New" w:cs="TH Sarabun New" w:hint="cs"/>
          <w:sz w:val="32"/>
          <w:szCs w:val="32"/>
          <w:cs/>
        </w:rPr>
        <w:t>คลิกปุ่มรับทราบ หรือปุ่มอนุมัติ</w:t>
      </w:r>
      <w:r w:rsidR="0016417D">
        <w:rPr>
          <w:noProof/>
        </w:rPr>
        <w:drawing>
          <wp:inline distT="0" distB="0" distL="0" distR="0" wp14:anchorId="7F212737" wp14:editId="14FD2F4C">
            <wp:extent cx="6486525" cy="2968625"/>
            <wp:effectExtent l="19050" t="19050" r="28575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96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843D0">
        <w:rPr>
          <w:noProof/>
        </w:rPr>
        <w:drawing>
          <wp:inline distT="0" distB="0" distL="0" distR="0" wp14:anchorId="00FEFECF" wp14:editId="7E77F6FF">
            <wp:extent cx="6496050" cy="2943860"/>
            <wp:effectExtent l="19050" t="19050" r="19050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94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63B9D" w14:textId="502C9668" w:rsidR="00137F25" w:rsidRDefault="00137F25" w:rsidP="00137F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5993011A" w14:textId="073E8C81" w:rsidR="00137F25" w:rsidRDefault="00137F25" w:rsidP="00137F25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5A0E252" w14:textId="77777777" w:rsidR="00137F25" w:rsidRPr="00137F25" w:rsidRDefault="00137F25" w:rsidP="00137F25">
      <w:pPr>
        <w:spacing w:after="0"/>
        <w:rPr>
          <w:rFonts w:ascii="TH Sarabun New" w:hAnsi="TH Sarabun New" w:cs="TH Sarabun New" w:hint="cs"/>
          <w:sz w:val="32"/>
          <w:szCs w:val="32"/>
          <w:cs/>
        </w:rPr>
      </w:pPr>
    </w:p>
    <w:p w14:paraId="2A2C0460" w14:textId="31134363" w:rsidR="004B0F57" w:rsidRPr="003015AF" w:rsidRDefault="00B663E3" w:rsidP="00137F25">
      <w:pPr>
        <w:rPr>
          <w:rFonts w:ascii="TH Sarabun New" w:hAnsi="TH Sarabun New" w:cs="TH Sarabun New"/>
          <w:b/>
          <w:bCs/>
          <w:sz w:val="36"/>
          <w:szCs w:val="36"/>
        </w:rPr>
      </w:pPr>
      <w:bookmarkStart w:id="3" w:name="การเผยแพร่เอกสาร"/>
      <w:r w:rsidRPr="003015AF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การเผยแพร่เอกสาร</w:t>
      </w:r>
    </w:p>
    <w:bookmarkEnd w:id="3"/>
    <w:p w14:paraId="4B0CEBC1" w14:textId="09430950" w:rsidR="008A76EE" w:rsidRDefault="008A76EE" w:rsidP="008A76EE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8A76EE">
        <w:rPr>
          <w:rFonts w:ascii="TH Sarabun New" w:hAnsi="TH Sarabun New" w:cs="TH Sarabun New" w:hint="cs"/>
          <w:sz w:val="32"/>
          <w:szCs w:val="32"/>
          <w:cs/>
        </w:rPr>
        <w:t>คลิก</w:t>
      </w:r>
      <w:r w:rsidR="00535348">
        <w:rPr>
          <w:rFonts w:ascii="TH Sarabun New" w:hAnsi="TH Sarabun New" w:cs="TH Sarabun New" w:hint="cs"/>
          <w:sz w:val="32"/>
          <w:szCs w:val="32"/>
          <w:cs/>
        </w:rPr>
        <w:t>เลือกเมนูเอกสารแจกจ่าย เผยแพร่</w:t>
      </w:r>
    </w:p>
    <w:p w14:paraId="2434E115" w14:textId="12BE8D10" w:rsidR="00AD6A01" w:rsidRPr="00AD6A01" w:rsidRDefault="00AD6A01" w:rsidP="00AD6A01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9AB3D0" wp14:editId="6A864C57">
                <wp:simplePos x="0" y="0"/>
                <wp:positionH relativeFrom="column">
                  <wp:posOffset>3295650</wp:posOffset>
                </wp:positionH>
                <wp:positionV relativeFrom="paragraph">
                  <wp:posOffset>392430</wp:posOffset>
                </wp:positionV>
                <wp:extent cx="1762125" cy="1762125"/>
                <wp:effectExtent l="19050" t="19050" r="28575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762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9D1E" id="Rectangle 71" o:spid="_x0000_s1026" style="position:absolute;margin-left:259.5pt;margin-top:30.9pt;width:138.75pt;height:13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DAD142E" wp14:editId="3BBD5C2F">
                <wp:simplePos x="0" y="0"/>
                <wp:positionH relativeFrom="column">
                  <wp:posOffset>3505200</wp:posOffset>
                </wp:positionH>
                <wp:positionV relativeFrom="paragraph">
                  <wp:posOffset>621665</wp:posOffset>
                </wp:positionV>
                <wp:extent cx="295275" cy="3429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AE745" w14:textId="77777777" w:rsidR="00AD6A01" w:rsidRPr="00E42A69" w:rsidRDefault="00AD6A01" w:rsidP="00AD6A01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142E" id="Text Box 72" o:spid="_x0000_s1040" type="#_x0000_t202" style="position:absolute;left:0;text-align:left;margin-left:276pt;margin-top:48.95pt;width:23.25pt;height:2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4M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" filled="f" stroked="f" strokeweight=".5pt">
                <v:textbox>
                  <w:txbxContent>
                    <w:p w14:paraId="598AE745" w14:textId="77777777" w:rsidR="00AD6A01" w:rsidRPr="00E42A69" w:rsidRDefault="00AD6A01" w:rsidP="00AD6A01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AA4C96" wp14:editId="01490324">
            <wp:extent cx="3762375" cy="2408903"/>
            <wp:effectExtent l="19050" t="19050" r="9525" b="107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4259" cy="2416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B2F6F" w14:textId="0FCC882A" w:rsidR="008A76EE" w:rsidRDefault="005C603F" w:rsidP="008A76EE">
      <w:pPr>
        <w:pStyle w:val="ListParagraph"/>
        <w:numPr>
          <w:ilvl w:val="0"/>
          <w:numId w:val="13"/>
        </w:numPr>
        <w:spacing w:after="0"/>
        <w:ind w:left="284" w:hanging="284"/>
        <w:rPr>
          <w:rFonts w:ascii="TH Sarabun New" w:hAnsi="TH Sarabun New" w:cs="TH Sarabun New"/>
          <w:sz w:val="32"/>
          <w:szCs w:val="32"/>
        </w:rPr>
      </w:pPr>
      <w:r w:rsidRPr="00351389">
        <w:rPr>
          <w:rFonts w:ascii="TH Sarabun New" w:hAnsi="TH Sarabun New" w:cs="TH Sarabun New" w:hint="cs"/>
          <w:sz w:val="32"/>
          <w:szCs w:val="32"/>
          <w:cs/>
        </w:rPr>
        <w:t>สร้างหัวข้อ</w:t>
      </w:r>
    </w:p>
    <w:p w14:paraId="3B4FBBA2" w14:textId="241A78F2" w:rsidR="008A76EE" w:rsidRDefault="008A76EE" w:rsidP="008A76EE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ัวข้อหลัก</w:t>
      </w:r>
    </w:p>
    <w:p w14:paraId="1FBA9132" w14:textId="512893BA" w:rsidR="008A76EE" w:rsidRDefault="008A76EE" w:rsidP="008A76EE">
      <w:pPr>
        <w:pStyle w:val="ListParagraph"/>
        <w:numPr>
          <w:ilvl w:val="2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ติ๊กเครื่องหมายถูกที่หัวข้อหลัก</w:t>
      </w:r>
    </w:p>
    <w:p w14:paraId="145C3718" w14:textId="502877B3" w:rsidR="008A76EE" w:rsidRDefault="008A76EE" w:rsidP="008A76EE">
      <w:pPr>
        <w:pStyle w:val="ListParagraph"/>
        <w:numPr>
          <w:ilvl w:val="2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กรอกชื่อหัวข้อ</w:t>
      </w:r>
    </w:p>
    <w:p w14:paraId="645A4521" w14:textId="7B0D204F" w:rsidR="00535348" w:rsidRDefault="00F037FD" w:rsidP="008A76EE">
      <w:pPr>
        <w:pStyle w:val="ListParagraph"/>
        <w:numPr>
          <w:ilvl w:val="2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B6FC30" wp14:editId="701D365B">
                <wp:simplePos x="0" y="0"/>
                <wp:positionH relativeFrom="margin">
                  <wp:posOffset>5305425</wp:posOffset>
                </wp:positionH>
                <wp:positionV relativeFrom="paragraph">
                  <wp:posOffset>353695</wp:posOffset>
                </wp:positionV>
                <wp:extent cx="619125" cy="95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9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5A0DE" id="Rectangle 17" o:spid="_x0000_s1026" style="position:absolute;margin-left:417.75pt;margin-top:27.85pt;width:48.75pt;height: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" fillcolor="#5b9bd5 [3208]" strokecolor="#1f4d78 [1608]" strokeweight="1pt">
                <w10:wrap anchorx="margin"/>
              </v:rect>
            </w:pict>
          </mc:Fallback>
        </mc:AlternateContent>
      </w:r>
      <w:r w:rsidR="008A76EE">
        <w:rPr>
          <w:rFonts w:ascii="TH Sarabun New" w:hAnsi="TH Sarabun New" w:cs="TH Sarabun New" w:hint="cs"/>
          <w:sz w:val="32"/>
          <w:szCs w:val="32"/>
          <w:cs/>
        </w:rPr>
        <w:t xml:space="preserve"> คลิกที่ปุ่มเพิ่มหัวข้อ</w:t>
      </w:r>
    </w:p>
    <w:p w14:paraId="4BA24A5D" w14:textId="0E1AC096" w:rsidR="008A76EE" w:rsidRDefault="00ED1EFA" w:rsidP="00535348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76C2BF8" wp14:editId="4F7E4885">
                <wp:simplePos x="0" y="0"/>
                <wp:positionH relativeFrom="column">
                  <wp:posOffset>4286250</wp:posOffset>
                </wp:positionH>
                <wp:positionV relativeFrom="paragraph">
                  <wp:posOffset>367665</wp:posOffset>
                </wp:positionV>
                <wp:extent cx="295275" cy="34290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1C47" w14:textId="55F2E79E" w:rsidR="00ED1EFA" w:rsidRPr="00E42A69" w:rsidRDefault="00ED1EFA" w:rsidP="00ED1EF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C2BF8" id="Text Box 76" o:spid="_x0000_s1041" type="#_x0000_t202" style="position:absolute;margin-left:337.5pt;margin-top:28.95pt;width:23.25pt;height:2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HZ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" filled="f" stroked="f" strokeweight=".5pt">
                <v:textbox>
                  <w:txbxContent>
                    <w:p w14:paraId="651D1C47" w14:textId="55F2E79E" w:rsidR="00ED1EFA" w:rsidRPr="00E42A69" w:rsidRDefault="00ED1EFA" w:rsidP="00ED1EFA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5BC8FE" wp14:editId="0C707585">
                <wp:simplePos x="0" y="0"/>
                <wp:positionH relativeFrom="column">
                  <wp:posOffset>200025</wp:posOffset>
                </wp:positionH>
                <wp:positionV relativeFrom="paragraph">
                  <wp:posOffset>596265</wp:posOffset>
                </wp:positionV>
                <wp:extent cx="295275" cy="3429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9430F" w14:textId="6B0FD9F4" w:rsidR="00ED1EFA" w:rsidRPr="00E42A69" w:rsidRDefault="00ED1EFA" w:rsidP="00ED1EF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BC8FE" id="Text Box 75" o:spid="_x0000_s1042" type="#_x0000_t202" style="position:absolute;margin-left:15.75pt;margin-top:46.95pt;width:23.2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B9HAIAADM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" filled="f" stroked="f" strokeweight=".5pt">
                <v:textbox>
                  <w:txbxContent>
                    <w:p w14:paraId="7229430F" w14:textId="6B0FD9F4" w:rsidR="00ED1EFA" w:rsidRPr="00E42A69" w:rsidRDefault="00ED1EFA" w:rsidP="00ED1EFA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58BF39" wp14:editId="55A2E812">
                <wp:simplePos x="0" y="0"/>
                <wp:positionH relativeFrom="column">
                  <wp:posOffset>781050</wp:posOffset>
                </wp:positionH>
                <wp:positionV relativeFrom="paragraph">
                  <wp:posOffset>300990</wp:posOffset>
                </wp:positionV>
                <wp:extent cx="295275" cy="3429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B6348E" w14:textId="4243A59D" w:rsidR="00ED1EFA" w:rsidRPr="00E42A69" w:rsidRDefault="00ED1EFA" w:rsidP="00ED1EFA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8BF39" id="Text Box 74" o:spid="_x0000_s1043" type="#_x0000_t202" style="position:absolute;margin-left:61.5pt;margin-top:23.7pt;width:23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" filled="f" stroked="f" strokeweight=".5pt">
                <v:textbox>
                  <w:txbxContent>
                    <w:p w14:paraId="12B6348E" w14:textId="4243A59D" w:rsidR="00ED1EFA" w:rsidRPr="00E42A69" w:rsidRDefault="00ED1EFA" w:rsidP="00ED1EFA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463257" wp14:editId="072BC0EE">
            <wp:extent cx="6645910" cy="3115310"/>
            <wp:effectExtent l="19050" t="19050" r="21590" b="2794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B03B3" w14:textId="45A9AF43" w:rsidR="004751DB" w:rsidRDefault="004751DB" w:rsidP="0053534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9B570E3" w14:textId="60B87C3F" w:rsidR="004751DB" w:rsidRDefault="004751DB" w:rsidP="0053534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083572D" w14:textId="69B42E77" w:rsidR="004751DB" w:rsidRDefault="004751DB" w:rsidP="0053534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0677242" w14:textId="5B971E73" w:rsidR="004751DB" w:rsidRDefault="004751DB" w:rsidP="0053534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F77FEC3" w14:textId="497568A3" w:rsidR="004751DB" w:rsidRDefault="004751DB" w:rsidP="0053534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383C2156" w14:textId="77777777" w:rsidR="004751DB" w:rsidRPr="00535348" w:rsidRDefault="004751DB" w:rsidP="00535348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691C1555" w14:textId="6879F202" w:rsidR="00274743" w:rsidRDefault="00274743" w:rsidP="00274743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หัวข้อย่อย</w:t>
      </w:r>
    </w:p>
    <w:p w14:paraId="29461956" w14:textId="30AD20E5" w:rsidR="00274743" w:rsidRDefault="00274743" w:rsidP="00274743">
      <w:pPr>
        <w:pStyle w:val="ListParagraph"/>
        <w:numPr>
          <w:ilvl w:val="2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คลิกเลือกหัวข้อที่ต้องการเพิ่มหัวข้อย่อย</w:t>
      </w:r>
    </w:p>
    <w:p w14:paraId="7CD3AE2E" w14:textId="2C11E7D3" w:rsidR="00274743" w:rsidRDefault="00274743" w:rsidP="00274743">
      <w:pPr>
        <w:pStyle w:val="ListParagraph"/>
        <w:numPr>
          <w:ilvl w:val="2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รอกชื่อหัวข้อ</w:t>
      </w:r>
    </w:p>
    <w:p w14:paraId="5B4E4522" w14:textId="4CE3CE18" w:rsidR="004751DB" w:rsidRDefault="00274743" w:rsidP="000E1855">
      <w:pPr>
        <w:pStyle w:val="ListParagraph"/>
        <w:numPr>
          <w:ilvl w:val="2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คลิกที่ปุ่มเพิ่มหัวข้อ</w:t>
      </w:r>
    </w:p>
    <w:p w14:paraId="4A20425F" w14:textId="20A1E756" w:rsidR="004751DB" w:rsidRDefault="00532655" w:rsidP="004751DB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ECCB23" wp14:editId="01A86B5B">
                <wp:simplePos x="0" y="0"/>
                <wp:positionH relativeFrom="margin">
                  <wp:posOffset>152400</wp:posOffset>
                </wp:positionH>
                <wp:positionV relativeFrom="paragraph">
                  <wp:posOffset>1070610</wp:posOffset>
                </wp:positionV>
                <wp:extent cx="2752725" cy="1552575"/>
                <wp:effectExtent l="19050" t="1905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0D6A" id="Rectangle 44" o:spid="_x0000_s1026" style="position:absolute;margin-left:12pt;margin-top:84.3pt;width:216.75pt;height:122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" filled="f" strokecolor="red" strokeweight="2.25pt">
                <w10:wrap anchorx="margin"/>
              </v:rect>
            </w:pict>
          </mc:Fallback>
        </mc:AlternateContent>
      </w:r>
      <w:r w:rsidR="004751DB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8F80A1" wp14:editId="03F71139">
                <wp:simplePos x="0" y="0"/>
                <wp:positionH relativeFrom="column">
                  <wp:posOffset>4019550</wp:posOffset>
                </wp:positionH>
                <wp:positionV relativeFrom="paragraph">
                  <wp:posOffset>337185</wp:posOffset>
                </wp:positionV>
                <wp:extent cx="295275" cy="3429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6A257" w14:textId="3ECCC44A" w:rsidR="004751DB" w:rsidRPr="00E42A69" w:rsidRDefault="004751DB" w:rsidP="004751D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F80A1" id="Text Box 80" o:spid="_x0000_s1044" type="#_x0000_t202" style="position:absolute;margin-left:316.5pt;margin-top:26.55pt;width:23.2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rzHQ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" filled="f" stroked="f" strokeweight=".5pt">
                <v:textbox>
                  <w:txbxContent>
                    <w:p w14:paraId="7856A257" w14:textId="3ECCC44A" w:rsidR="004751DB" w:rsidRPr="00E42A69" w:rsidRDefault="004751DB" w:rsidP="004751D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751D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FDD585" wp14:editId="4820CFBC">
                <wp:simplePos x="0" y="0"/>
                <wp:positionH relativeFrom="column">
                  <wp:posOffset>228600</wp:posOffset>
                </wp:positionH>
                <wp:positionV relativeFrom="paragraph">
                  <wp:posOffset>546735</wp:posOffset>
                </wp:positionV>
                <wp:extent cx="295275" cy="34290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DEC9B" w14:textId="73B3B3E6" w:rsidR="004751DB" w:rsidRPr="00E42A69" w:rsidRDefault="004751DB" w:rsidP="004751D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DD585" id="Text Box 79" o:spid="_x0000_s1045" type="#_x0000_t202" style="position:absolute;margin-left:18pt;margin-top:43.05pt;width:23.25pt;height:2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Um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" filled="f" stroked="f" strokeweight=".5pt">
                <v:textbox>
                  <w:txbxContent>
                    <w:p w14:paraId="42DDEC9B" w14:textId="73B3B3E6" w:rsidR="004751DB" w:rsidRPr="00E42A69" w:rsidRDefault="004751DB" w:rsidP="004751D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51D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A457D5" wp14:editId="71059FC0">
                <wp:simplePos x="0" y="0"/>
                <wp:positionH relativeFrom="column">
                  <wp:posOffset>1047750</wp:posOffset>
                </wp:positionH>
                <wp:positionV relativeFrom="paragraph">
                  <wp:posOffset>1165860</wp:posOffset>
                </wp:positionV>
                <wp:extent cx="295275" cy="34290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B4BFC" w14:textId="77777777" w:rsidR="004751DB" w:rsidRPr="00E42A69" w:rsidRDefault="004751DB" w:rsidP="004751D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57D5" id="Text Box 78" o:spid="_x0000_s1046" type="#_x0000_t202" style="position:absolute;margin-left:82.5pt;margin-top:91.8pt;width:23.25pt;height:2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" filled="f" stroked="f" strokeweight=".5pt">
                <v:textbox>
                  <w:txbxContent>
                    <w:p w14:paraId="751B4BFC" w14:textId="77777777" w:rsidR="004751DB" w:rsidRPr="00E42A69" w:rsidRDefault="004751DB" w:rsidP="004751DB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751DB">
        <w:rPr>
          <w:noProof/>
        </w:rPr>
        <w:drawing>
          <wp:inline distT="0" distB="0" distL="0" distR="0" wp14:anchorId="10FEBA77" wp14:editId="53BB58ED">
            <wp:extent cx="6645910" cy="2656840"/>
            <wp:effectExtent l="19050" t="19050" r="2159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E61D91" w14:textId="155F5D45" w:rsidR="000E1855" w:rsidRDefault="000E1855" w:rsidP="000E1855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ั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หลดเอกสาร</w:t>
      </w:r>
      <w:r w:rsidR="00F62516">
        <w:rPr>
          <w:rFonts w:ascii="TH Sarabun New" w:hAnsi="TH Sarabun New" w:cs="TH Sarabun New" w:hint="cs"/>
          <w:sz w:val="32"/>
          <w:szCs w:val="32"/>
          <w:cs/>
        </w:rPr>
        <w:t>เผยแพร่ที่หัวข้อ</w:t>
      </w:r>
    </w:p>
    <w:p w14:paraId="2A74A292" w14:textId="23F534A2" w:rsidR="00F62516" w:rsidRDefault="00F62516" w:rsidP="00F62516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หัวข้อ</w:t>
      </w:r>
    </w:p>
    <w:p w14:paraId="439EEC09" w14:textId="6F651414" w:rsidR="00F62516" w:rsidRDefault="00F62516" w:rsidP="00F62516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ลิกที่ปุ่ม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ั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หลดไฟล์หลังหัวข้อ</w:t>
      </w:r>
    </w:p>
    <w:p w14:paraId="5D8C1BC7" w14:textId="7CA3471F" w:rsidR="00E34811" w:rsidRDefault="009E4DED" w:rsidP="009E4DED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4C83C4" wp14:editId="65A1BD6C">
                <wp:simplePos x="0" y="0"/>
                <wp:positionH relativeFrom="column">
                  <wp:posOffset>5324475</wp:posOffset>
                </wp:positionH>
                <wp:positionV relativeFrom="paragraph">
                  <wp:posOffset>261620</wp:posOffset>
                </wp:positionV>
                <wp:extent cx="295275" cy="3429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4282C" w14:textId="6760C544" w:rsidR="005B22BE" w:rsidRPr="00E42A69" w:rsidRDefault="005B22BE" w:rsidP="005B22BE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83C4" id="Text Box 82" o:spid="_x0000_s1047" type="#_x0000_t202" style="position:absolute;margin-left:419.25pt;margin-top:20.6pt;width:23.25pt;height:2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d2h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" filled="f" stroked="f" strokeweight=".5pt">
                <v:textbox>
                  <w:txbxContent>
                    <w:p w14:paraId="0344282C" w14:textId="6760C544" w:rsidR="005B22BE" w:rsidRPr="00E42A69" w:rsidRDefault="005B22BE" w:rsidP="005B22BE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0893C7" wp14:editId="0FAD20CC">
                <wp:simplePos x="0" y="0"/>
                <wp:positionH relativeFrom="margin">
                  <wp:posOffset>5581650</wp:posOffset>
                </wp:positionH>
                <wp:positionV relativeFrom="paragraph">
                  <wp:posOffset>395605</wp:posOffset>
                </wp:positionV>
                <wp:extent cx="209550" cy="314325"/>
                <wp:effectExtent l="19050" t="19050" r="1905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24429" id="Rectangle 45" o:spid="_x0000_s1026" style="position:absolute;margin-left:439.5pt;margin-top:31.15pt;width:16.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" filled="f" strokecolor="red" strokeweight="2.25pt">
                <w10:wrap anchorx="margin"/>
              </v:rect>
            </w:pict>
          </mc:Fallback>
        </mc:AlternateContent>
      </w:r>
      <w:r w:rsidR="00C0601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C41493" wp14:editId="089E7E1E">
                <wp:simplePos x="0" y="0"/>
                <wp:positionH relativeFrom="column">
                  <wp:posOffset>2333625</wp:posOffset>
                </wp:positionH>
                <wp:positionV relativeFrom="paragraph">
                  <wp:posOffset>1153160</wp:posOffset>
                </wp:positionV>
                <wp:extent cx="285750" cy="3429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137C1" w14:textId="77777777" w:rsidR="00385B60" w:rsidRPr="00E42A69" w:rsidRDefault="00385B60" w:rsidP="00385B6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1493" id="Text Box 81" o:spid="_x0000_s1048" type="#_x0000_t202" style="position:absolute;margin-left:183.75pt;margin-top:90.8pt;width:22.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" filled="f" stroked="f" strokeweight=".5pt">
                <v:textbox>
                  <w:txbxContent>
                    <w:p w14:paraId="355137C1" w14:textId="77777777" w:rsidR="00385B60" w:rsidRPr="00E42A69" w:rsidRDefault="00385B60" w:rsidP="00385B6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0601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9EE1D15" wp14:editId="4358F0BB">
                <wp:simplePos x="0" y="0"/>
                <wp:positionH relativeFrom="margin">
                  <wp:posOffset>171449</wp:posOffset>
                </wp:positionH>
                <wp:positionV relativeFrom="paragraph">
                  <wp:posOffset>1086485</wp:posOffset>
                </wp:positionV>
                <wp:extent cx="2714625" cy="1562100"/>
                <wp:effectExtent l="19050" t="19050" r="28575" b="1905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562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DBF80" id="Rectangle 83" o:spid="_x0000_s1026" style="position:absolute;margin-left:13.5pt;margin-top:85.55pt;width:213.75pt;height:12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" filled="f" strokecolor="red" strokeweight="2.25pt">
                <w10:wrap anchorx="margin"/>
              </v:rect>
            </w:pict>
          </mc:Fallback>
        </mc:AlternateContent>
      </w:r>
      <w:r w:rsidR="00C06011">
        <w:rPr>
          <w:noProof/>
        </w:rPr>
        <w:drawing>
          <wp:inline distT="0" distB="0" distL="0" distR="0" wp14:anchorId="376653FE" wp14:editId="461819BD">
            <wp:extent cx="6645910" cy="2656840"/>
            <wp:effectExtent l="19050" t="19050" r="21590" b="1016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6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10D9F" w14:textId="570DA244" w:rsidR="00D638BC" w:rsidRDefault="00D638BC" w:rsidP="00F62516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ไฟล์ที่ต้องกา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อั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หลด</w:t>
      </w:r>
    </w:p>
    <w:p w14:paraId="4116E8E3" w14:textId="3736E85F" w:rsidR="00D638BC" w:rsidRDefault="00E96347" w:rsidP="00F62516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A80BD7D" wp14:editId="622EA933">
                <wp:simplePos x="0" y="0"/>
                <wp:positionH relativeFrom="column">
                  <wp:posOffset>5010150</wp:posOffset>
                </wp:positionH>
                <wp:positionV relativeFrom="paragraph">
                  <wp:posOffset>790575</wp:posOffset>
                </wp:positionV>
                <wp:extent cx="295275" cy="3429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4E037" w14:textId="61FB24EB" w:rsidR="00E96347" w:rsidRPr="00E42A69" w:rsidRDefault="00E96347" w:rsidP="00E9634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0BD7D" id="Text Box 85" o:spid="_x0000_s1049" type="#_x0000_t202" style="position:absolute;left:0;text-align:left;margin-left:394.5pt;margin-top:62.25pt;width:23.25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" filled="f" stroked="f" strokeweight=".5pt">
                <v:textbox>
                  <w:txbxContent>
                    <w:p w14:paraId="1FE4E037" w14:textId="61FB24EB" w:rsidR="00E96347" w:rsidRPr="00E42A69" w:rsidRDefault="00E96347" w:rsidP="00E9634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E81DFEA" wp14:editId="485E077A">
                <wp:simplePos x="0" y="0"/>
                <wp:positionH relativeFrom="column">
                  <wp:posOffset>2286000</wp:posOffset>
                </wp:positionH>
                <wp:positionV relativeFrom="paragraph">
                  <wp:posOffset>771525</wp:posOffset>
                </wp:positionV>
                <wp:extent cx="295275" cy="3429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F2A31" w14:textId="23B4560A" w:rsidR="00E96347" w:rsidRPr="00E42A69" w:rsidRDefault="00E96347" w:rsidP="00E96347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DFEA" id="Text Box 84" o:spid="_x0000_s1050" type="#_x0000_t202" style="position:absolute;left:0;text-align:left;margin-left:180pt;margin-top:60.75pt;width:23.25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6X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" filled="f" stroked="f" strokeweight=".5pt">
                <v:textbox>
                  <w:txbxContent>
                    <w:p w14:paraId="018F2A31" w14:textId="23B4560A" w:rsidR="00E96347" w:rsidRPr="00E42A69" w:rsidRDefault="00E96347" w:rsidP="00E96347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6195">
        <w:rPr>
          <w:noProof/>
        </w:rPr>
        <w:drawing>
          <wp:anchor distT="0" distB="0" distL="114300" distR="114300" simplePos="0" relativeHeight="251737088" behindDoc="0" locked="0" layoutInCell="1" allowOverlap="1" wp14:anchorId="7983A2D9" wp14:editId="01F48AE3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4838700" cy="1247775"/>
            <wp:effectExtent l="0" t="0" r="0" b="952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8BC">
        <w:rPr>
          <w:rFonts w:ascii="TH Sarabun New" w:hAnsi="TH Sarabun New" w:cs="TH Sarabun New" w:hint="cs"/>
          <w:sz w:val="32"/>
          <w:szCs w:val="32"/>
          <w:cs/>
        </w:rPr>
        <w:t>คลิกที่ปุ่ม</w:t>
      </w:r>
      <w:proofErr w:type="spellStart"/>
      <w:r w:rsidR="00D638BC">
        <w:rPr>
          <w:rFonts w:ascii="TH Sarabun New" w:hAnsi="TH Sarabun New" w:cs="TH Sarabun New" w:hint="cs"/>
          <w:sz w:val="32"/>
          <w:szCs w:val="32"/>
          <w:cs/>
        </w:rPr>
        <w:t>อัพ</w:t>
      </w:r>
      <w:proofErr w:type="spellEnd"/>
      <w:r w:rsidR="00D638BC">
        <w:rPr>
          <w:rFonts w:ascii="TH Sarabun New" w:hAnsi="TH Sarabun New" w:cs="TH Sarabun New" w:hint="cs"/>
          <w:sz w:val="32"/>
          <w:szCs w:val="32"/>
          <w:cs/>
        </w:rPr>
        <w:t>โหลด</w:t>
      </w:r>
    </w:p>
    <w:p w14:paraId="507D4626" w14:textId="77777777" w:rsidR="00673B43" w:rsidRPr="00673B43" w:rsidRDefault="00673B43" w:rsidP="00673B43">
      <w:pPr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p w14:paraId="54B4823F" w14:textId="1F8593B2" w:rsidR="00DD6195" w:rsidRDefault="00DD6195" w:rsidP="00DD6195">
      <w:pPr>
        <w:pStyle w:val="ListParagraph"/>
        <w:numPr>
          <w:ilvl w:val="0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ัพ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โหลดเอกสารเผยแพร่ในหัวข้อ</w:t>
      </w:r>
    </w:p>
    <w:p w14:paraId="627FCF74" w14:textId="30FFF399" w:rsidR="009F3E9F" w:rsidRDefault="009F3E9F" w:rsidP="009F3E9F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หัวข้อ</w:t>
      </w:r>
    </w:p>
    <w:p w14:paraId="6630FBC3" w14:textId="68CAF2A5" w:rsidR="009F3E9F" w:rsidRDefault="009F3E9F" w:rsidP="009F3E9F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ลิกที่ปุ่มเผยแพร่เอกสาร</w:t>
      </w:r>
    </w:p>
    <w:p w14:paraId="4CCB9CBA" w14:textId="3375E3F8" w:rsidR="009F3E9F" w:rsidRDefault="009F3E9F" w:rsidP="009F3E9F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ชื่อเอกสารที่ต้องการให้แสดง</w:t>
      </w:r>
    </w:p>
    <w:p w14:paraId="543F8D31" w14:textId="402F75B4" w:rsidR="00C211A4" w:rsidRDefault="00C211A4" w:rsidP="009F3E9F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อกครั้งที่แก้ไขของเอกสาร</w:t>
      </w:r>
    </w:p>
    <w:p w14:paraId="77C34039" w14:textId="3F6B4F27" w:rsidR="00C211A4" w:rsidRPr="00C211A4" w:rsidRDefault="00C211A4" w:rsidP="00C211A4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ไฟล์</w:t>
      </w:r>
    </w:p>
    <w:p w14:paraId="781D0085" w14:textId="7C98D8B9" w:rsidR="00673B43" w:rsidRPr="00673B43" w:rsidRDefault="009F3E9F" w:rsidP="00673B43">
      <w:pPr>
        <w:pStyle w:val="ListParagraph"/>
        <w:numPr>
          <w:ilvl w:val="1"/>
          <w:numId w:val="13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ลิกที่ปุ่มเผยแพร่</w:t>
      </w:r>
    </w:p>
    <w:p w14:paraId="7DC70970" w14:textId="2F10F798" w:rsidR="00673B43" w:rsidRPr="00673B43" w:rsidRDefault="00673B43" w:rsidP="00673B43">
      <w:p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35443A" wp14:editId="0B23E20D">
                <wp:simplePos x="0" y="0"/>
                <wp:positionH relativeFrom="margin">
                  <wp:posOffset>133350</wp:posOffset>
                </wp:positionH>
                <wp:positionV relativeFrom="paragraph">
                  <wp:posOffset>706119</wp:posOffset>
                </wp:positionV>
                <wp:extent cx="2428875" cy="2905125"/>
                <wp:effectExtent l="19050" t="19050" r="28575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2905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54DC7" id="Rectangle 89" o:spid="_x0000_s1026" style="position:absolute;margin-left:10.5pt;margin-top:55.6pt;width:191.25pt;height:228.7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910EA61" wp14:editId="19850A7C">
                <wp:simplePos x="0" y="0"/>
                <wp:positionH relativeFrom="column">
                  <wp:posOffset>5257800</wp:posOffset>
                </wp:positionH>
                <wp:positionV relativeFrom="paragraph">
                  <wp:posOffset>1639570</wp:posOffset>
                </wp:positionV>
                <wp:extent cx="295275" cy="34290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DE08D" w14:textId="4F9A1A59" w:rsidR="00673B43" w:rsidRPr="00E42A69" w:rsidRDefault="00673B43" w:rsidP="00673B43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0EA61" id="Text Box 88" o:spid="_x0000_s1051" type="#_x0000_t202" style="position:absolute;margin-left:414pt;margin-top:129.1pt;width:23.25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AFC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" filled="f" stroked="f" strokeweight=".5pt">
                <v:textbox>
                  <w:txbxContent>
                    <w:p w14:paraId="3DFDE08D" w14:textId="4F9A1A59" w:rsidR="00673B43" w:rsidRPr="00E42A69" w:rsidRDefault="00673B43" w:rsidP="00673B43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4CE589F" wp14:editId="7936BA97">
                <wp:simplePos x="0" y="0"/>
                <wp:positionH relativeFrom="column">
                  <wp:posOffset>4695825</wp:posOffset>
                </wp:positionH>
                <wp:positionV relativeFrom="paragraph">
                  <wp:posOffset>1373505</wp:posOffset>
                </wp:positionV>
                <wp:extent cx="295275" cy="342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6866" w14:textId="691F6686" w:rsidR="009F3E9F" w:rsidRPr="00E42A69" w:rsidRDefault="009F3E9F" w:rsidP="009F3E9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E589F" id="Text Box 58" o:spid="_x0000_s1052" type="#_x0000_t202" style="position:absolute;margin-left:369.75pt;margin-top:108.15pt;width:23.25pt;height:2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DmHAIAADMEAAAOAAAAZHJzL2Uyb0RvYy54bWysU11v2yAUfZ+0/4B4X+y4S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" filled="f" stroked="f" strokeweight=".5pt">
                <v:textbox>
                  <w:txbxContent>
                    <w:p w14:paraId="04146866" w14:textId="691F6686" w:rsidR="009F3E9F" w:rsidRPr="00E42A69" w:rsidRDefault="009F3E9F" w:rsidP="009F3E9F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F78D47" wp14:editId="2ADEFB13">
                <wp:simplePos x="0" y="0"/>
                <wp:positionH relativeFrom="column">
                  <wp:posOffset>4248150</wp:posOffset>
                </wp:positionH>
                <wp:positionV relativeFrom="paragraph">
                  <wp:posOffset>1173480</wp:posOffset>
                </wp:positionV>
                <wp:extent cx="295275" cy="3429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CCE0" w14:textId="14866D1B" w:rsidR="009F3E9F" w:rsidRPr="00E42A69" w:rsidRDefault="009F3E9F" w:rsidP="009F3E9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D47" id="Text Box 57" o:spid="_x0000_s1053" type="#_x0000_t202" style="position:absolute;margin-left:334.5pt;margin-top:92.4pt;width:23.25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" filled="f" stroked="f" strokeweight=".5pt">
                <v:textbox>
                  <w:txbxContent>
                    <w:p w14:paraId="7943CCE0" w14:textId="14866D1B" w:rsidR="009F3E9F" w:rsidRPr="00E42A69" w:rsidRDefault="009F3E9F" w:rsidP="009F3E9F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D4D730" wp14:editId="18437293">
                <wp:simplePos x="0" y="0"/>
                <wp:positionH relativeFrom="margin">
                  <wp:posOffset>4175125</wp:posOffset>
                </wp:positionH>
                <wp:positionV relativeFrom="paragraph">
                  <wp:posOffset>935355</wp:posOffset>
                </wp:positionV>
                <wp:extent cx="295275" cy="3429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50DCB" w14:textId="6A3E760D" w:rsidR="009F3E9F" w:rsidRPr="00E42A69" w:rsidRDefault="009F3E9F" w:rsidP="009F3E9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4D730" id="Text Box 56" o:spid="_x0000_s1054" type="#_x0000_t202" style="position:absolute;margin-left:328.75pt;margin-top:73.65pt;width:23.25pt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1poHQ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" filled="f" stroked="f" strokeweight=".5pt">
                <v:textbox>
                  <w:txbxContent>
                    <w:p w14:paraId="02650DCB" w14:textId="6A3E760D" w:rsidR="009F3E9F" w:rsidRPr="00E42A69" w:rsidRDefault="009F3E9F" w:rsidP="009F3E9F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958298" wp14:editId="2212FE23">
                <wp:simplePos x="0" y="0"/>
                <wp:positionH relativeFrom="column">
                  <wp:posOffset>4095750</wp:posOffset>
                </wp:positionH>
                <wp:positionV relativeFrom="paragraph">
                  <wp:posOffset>487680</wp:posOffset>
                </wp:positionV>
                <wp:extent cx="295275" cy="3429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4B1524" w14:textId="77777777" w:rsidR="009F3E9F" w:rsidRPr="00E42A69" w:rsidRDefault="009F3E9F" w:rsidP="009F3E9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E42A69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58298" id="Text Box 54" o:spid="_x0000_s1055" type="#_x0000_t202" style="position:absolute;margin-left:322.5pt;margin-top:38.4pt;width:23.25pt;height:2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" filled="f" stroked="f" strokeweight=".5pt">
                <v:textbox>
                  <w:txbxContent>
                    <w:p w14:paraId="464B1524" w14:textId="77777777" w:rsidR="009F3E9F" w:rsidRPr="00E42A69" w:rsidRDefault="009F3E9F" w:rsidP="009F3E9F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E42A69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BFE915" wp14:editId="02797296">
                <wp:simplePos x="0" y="0"/>
                <wp:positionH relativeFrom="column">
                  <wp:posOffset>1514475</wp:posOffset>
                </wp:positionH>
                <wp:positionV relativeFrom="paragraph">
                  <wp:posOffset>687705</wp:posOffset>
                </wp:positionV>
                <wp:extent cx="295275" cy="3429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C2DA0" w14:textId="265412E1" w:rsidR="009F3E9F" w:rsidRPr="00E42A69" w:rsidRDefault="009F3E9F" w:rsidP="009F3E9F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FE915" id="Text Box 55" o:spid="_x0000_s1056" type="#_x0000_t202" style="position:absolute;margin-left:119.25pt;margin-top:54.15pt;width:23.25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" filled="f" stroked="f" strokeweight=".5pt">
                <v:textbox>
                  <w:txbxContent>
                    <w:p w14:paraId="0F8C2DA0" w14:textId="265412E1" w:rsidR="009F3E9F" w:rsidRPr="00E42A69" w:rsidRDefault="009F3E9F" w:rsidP="009F3E9F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0B4156" wp14:editId="15A987A1">
            <wp:extent cx="6645910" cy="3604895"/>
            <wp:effectExtent l="19050" t="19050" r="21590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E2179" w14:textId="6B36A720" w:rsidR="009F3E9F" w:rsidRPr="009F3E9F" w:rsidRDefault="009F3E9F" w:rsidP="009F3E9F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1BF9FEFE" w14:textId="05D89382" w:rsidR="00D638BC" w:rsidRPr="00D638BC" w:rsidRDefault="00D638BC" w:rsidP="00D638BC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46076037" w14:textId="7BA12122" w:rsidR="00F62516" w:rsidRPr="00F62516" w:rsidRDefault="00F62516" w:rsidP="00F6251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00A84302" w14:textId="11E2F2DF" w:rsidR="00351389" w:rsidRDefault="00351389" w:rsidP="00351389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244F5A52" w14:textId="77777777" w:rsidR="000E1855" w:rsidRPr="00351389" w:rsidRDefault="000E1855" w:rsidP="00351389">
      <w:pPr>
        <w:spacing w:after="0"/>
        <w:rPr>
          <w:rFonts w:ascii="TH Sarabun New" w:hAnsi="TH Sarabun New" w:cs="TH Sarabun New"/>
          <w:sz w:val="32"/>
          <w:szCs w:val="32"/>
          <w:cs/>
        </w:rPr>
      </w:pPr>
    </w:p>
    <w:sectPr w:rsidR="000E1855" w:rsidRPr="00351389" w:rsidSect="00CB18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02E"/>
    <w:multiLevelType w:val="multilevel"/>
    <w:tmpl w:val="16168E98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Theme="minorHAnsi" w:hAnsi="TH Sarabun New" w:cs="TH Sarabun New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A6DBF"/>
    <w:multiLevelType w:val="multilevel"/>
    <w:tmpl w:val="5CCC7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18E42B70"/>
    <w:multiLevelType w:val="multilevel"/>
    <w:tmpl w:val="5CCC7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9DE6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832A63"/>
    <w:multiLevelType w:val="hybridMultilevel"/>
    <w:tmpl w:val="D474F8D2"/>
    <w:lvl w:ilvl="0" w:tplc="80966DC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27132"/>
    <w:multiLevelType w:val="multilevel"/>
    <w:tmpl w:val="5CCC7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3EF45DD8"/>
    <w:multiLevelType w:val="multilevel"/>
    <w:tmpl w:val="5CCC7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58341036"/>
    <w:multiLevelType w:val="hybridMultilevel"/>
    <w:tmpl w:val="26B8D2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0F2F84"/>
    <w:multiLevelType w:val="multilevel"/>
    <w:tmpl w:val="0E1E1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96A46B5"/>
    <w:multiLevelType w:val="hybridMultilevel"/>
    <w:tmpl w:val="FDB0D590"/>
    <w:lvl w:ilvl="0" w:tplc="CEE4B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E4716"/>
    <w:multiLevelType w:val="multilevel"/>
    <w:tmpl w:val="A2D43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6C083BD0"/>
    <w:multiLevelType w:val="multilevel"/>
    <w:tmpl w:val="5CCC7F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C482A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E8E5B7A"/>
    <w:multiLevelType w:val="multilevel"/>
    <w:tmpl w:val="2F482D04"/>
    <w:lvl w:ilvl="0">
      <w:start w:val="1"/>
      <w:numFmt w:val="decimal"/>
      <w:lvlText w:val="%1.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H Sarabun New" w:eastAsiaTheme="minorHAnsi" w:hAnsi="TH Sarabun New" w:cs="TH Sarabun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2194920">
    <w:abstractNumId w:val="10"/>
  </w:num>
  <w:num w:numId="2" w16cid:durableId="1969586109">
    <w:abstractNumId w:val="7"/>
  </w:num>
  <w:num w:numId="3" w16cid:durableId="1034694243">
    <w:abstractNumId w:val="8"/>
  </w:num>
  <w:num w:numId="4" w16cid:durableId="1730108491">
    <w:abstractNumId w:val="9"/>
  </w:num>
  <w:num w:numId="5" w16cid:durableId="841434463">
    <w:abstractNumId w:val="1"/>
  </w:num>
  <w:num w:numId="6" w16cid:durableId="1406227205">
    <w:abstractNumId w:val="6"/>
  </w:num>
  <w:num w:numId="7" w16cid:durableId="333535434">
    <w:abstractNumId w:val="2"/>
  </w:num>
  <w:num w:numId="8" w16cid:durableId="589704317">
    <w:abstractNumId w:val="11"/>
  </w:num>
  <w:num w:numId="9" w16cid:durableId="859901933">
    <w:abstractNumId w:val="5"/>
  </w:num>
  <w:num w:numId="10" w16cid:durableId="1419448618">
    <w:abstractNumId w:val="0"/>
  </w:num>
  <w:num w:numId="11" w16cid:durableId="481502307">
    <w:abstractNumId w:val="3"/>
  </w:num>
  <w:num w:numId="12" w16cid:durableId="1026325091">
    <w:abstractNumId w:val="13"/>
  </w:num>
  <w:num w:numId="13" w16cid:durableId="388303403">
    <w:abstractNumId w:val="12"/>
  </w:num>
  <w:num w:numId="14" w16cid:durableId="2004892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2C"/>
    <w:rsid w:val="000603E8"/>
    <w:rsid w:val="000E1855"/>
    <w:rsid w:val="000E5264"/>
    <w:rsid w:val="00137F25"/>
    <w:rsid w:val="0016417D"/>
    <w:rsid w:val="001674F3"/>
    <w:rsid w:val="0018322C"/>
    <w:rsid w:val="001B27B4"/>
    <w:rsid w:val="001C6F9F"/>
    <w:rsid w:val="001F2A07"/>
    <w:rsid w:val="00274743"/>
    <w:rsid w:val="0028131A"/>
    <w:rsid w:val="002B1BCE"/>
    <w:rsid w:val="002D1BD5"/>
    <w:rsid w:val="002E2B5A"/>
    <w:rsid w:val="002F2D3D"/>
    <w:rsid w:val="00300637"/>
    <w:rsid w:val="003015AF"/>
    <w:rsid w:val="00351389"/>
    <w:rsid w:val="00385B60"/>
    <w:rsid w:val="003F5BBA"/>
    <w:rsid w:val="00463A3C"/>
    <w:rsid w:val="004751DB"/>
    <w:rsid w:val="004B0F57"/>
    <w:rsid w:val="004B35BD"/>
    <w:rsid w:val="004D6A16"/>
    <w:rsid w:val="0051012C"/>
    <w:rsid w:val="00532655"/>
    <w:rsid w:val="00535348"/>
    <w:rsid w:val="005611DA"/>
    <w:rsid w:val="005811D4"/>
    <w:rsid w:val="005B22BE"/>
    <w:rsid w:val="005B22CA"/>
    <w:rsid w:val="005C603F"/>
    <w:rsid w:val="005E0812"/>
    <w:rsid w:val="005F15A7"/>
    <w:rsid w:val="00673B43"/>
    <w:rsid w:val="00687ACA"/>
    <w:rsid w:val="00693DD0"/>
    <w:rsid w:val="006C3717"/>
    <w:rsid w:val="00703413"/>
    <w:rsid w:val="00706C05"/>
    <w:rsid w:val="007162C1"/>
    <w:rsid w:val="0072439C"/>
    <w:rsid w:val="00760128"/>
    <w:rsid w:val="0079086B"/>
    <w:rsid w:val="007A7A79"/>
    <w:rsid w:val="007E0B80"/>
    <w:rsid w:val="007E6358"/>
    <w:rsid w:val="00822995"/>
    <w:rsid w:val="008755FF"/>
    <w:rsid w:val="008843D0"/>
    <w:rsid w:val="008A76EE"/>
    <w:rsid w:val="008B5DC1"/>
    <w:rsid w:val="008B6C55"/>
    <w:rsid w:val="00961F64"/>
    <w:rsid w:val="009B416B"/>
    <w:rsid w:val="009C7DEF"/>
    <w:rsid w:val="009E4DED"/>
    <w:rsid w:val="009F3E9F"/>
    <w:rsid w:val="00A048C0"/>
    <w:rsid w:val="00AD6A01"/>
    <w:rsid w:val="00B0350E"/>
    <w:rsid w:val="00B41700"/>
    <w:rsid w:val="00B663E3"/>
    <w:rsid w:val="00BF5E89"/>
    <w:rsid w:val="00C06011"/>
    <w:rsid w:val="00C211A4"/>
    <w:rsid w:val="00C21EAC"/>
    <w:rsid w:val="00C50C45"/>
    <w:rsid w:val="00C530FD"/>
    <w:rsid w:val="00CA05A4"/>
    <w:rsid w:val="00CB18B6"/>
    <w:rsid w:val="00D638BC"/>
    <w:rsid w:val="00D66B18"/>
    <w:rsid w:val="00DA2EDE"/>
    <w:rsid w:val="00DA3061"/>
    <w:rsid w:val="00DA6AC6"/>
    <w:rsid w:val="00DD6195"/>
    <w:rsid w:val="00DF74A2"/>
    <w:rsid w:val="00E34811"/>
    <w:rsid w:val="00E42A69"/>
    <w:rsid w:val="00E96347"/>
    <w:rsid w:val="00ED1EFA"/>
    <w:rsid w:val="00ED74E8"/>
    <w:rsid w:val="00F037FD"/>
    <w:rsid w:val="00F36205"/>
    <w:rsid w:val="00F50388"/>
    <w:rsid w:val="00F547E7"/>
    <w:rsid w:val="00F62516"/>
    <w:rsid w:val="00FD5095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65FD4"/>
  <w15:chartTrackingRefBased/>
  <w15:docId w15:val="{DDB0050A-38A8-4E55-9C4D-EE4F23AF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1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1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1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7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110.77.148.173/DocumentContro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FC6D-D9A2-4FCE-A693-4157C711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_008</dc:creator>
  <cp:keywords/>
  <dc:description/>
  <cp:lastModifiedBy>Lompong Samranchuen</cp:lastModifiedBy>
  <cp:revision>86</cp:revision>
  <dcterms:created xsi:type="dcterms:W3CDTF">2022-04-02T08:49:00Z</dcterms:created>
  <dcterms:modified xsi:type="dcterms:W3CDTF">2022-09-03T07:27:00Z</dcterms:modified>
</cp:coreProperties>
</file>